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D9" w:rsidRDefault="005275F3" w:rsidP="0036362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5275F3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37756</wp:posOffset>
            </wp:positionH>
            <wp:positionV relativeFrom="paragraph">
              <wp:posOffset>132624</wp:posOffset>
            </wp:positionV>
            <wp:extent cx="1059209" cy="938893"/>
            <wp:effectExtent l="0" t="0" r="762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09" cy="94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5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8F396" wp14:editId="52B5ACF0">
                <wp:simplePos x="0" y="0"/>
                <wp:positionH relativeFrom="column">
                  <wp:posOffset>97790</wp:posOffset>
                </wp:positionH>
                <wp:positionV relativeFrom="paragraph">
                  <wp:posOffset>-63590</wp:posOffset>
                </wp:positionV>
                <wp:extent cx="6372225" cy="1551214"/>
                <wp:effectExtent l="228600" t="228600" r="238125" b="2209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15512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sq">
                          <a:noFill/>
                        </a:ln>
                        <a:effectLst>
                          <a:glow rad="2286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96547" w:rsidRPr="00A00798" w:rsidRDefault="00C96547" w:rsidP="00C96547">
                            <w:pPr>
                              <w:spacing w:line="276" w:lineRule="auto"/>
                              <w:jc w:val="left"/>
                              <w:rPr>
                                <w:b/>
                                <w:w w:val="15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00798">
                              <w:rPr>
                                <w:rFonts w:hint="eastAsia"/>
                                <w:b/>
                                <w:w w:val="15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藤浪中学校１年学年通信</w:t>
                            </w:r>
                          </w:p>
                          <w:p w:rsidR="00C96547" w:rsidRPr="00A00798" w:rsidRDefault="00C96547" w:rsidP="00C96547">
                            <w:pPr>
                              <w:spacing w:line="276" w:lineRule="auto"/>
                              <w:jc w:val="center"/>
                              <w:rPr>
                                <w:b/>
                                <w:w w:val="200"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w w:val="200"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穏</w:t>
                            </w:r>
                            <w:r>
                              <w:rPr>
                                <w:rFonts w:hint="eastAsia"/>
                                <w:b/>
                                <w:w w:val="200"/>
                                <w:sz w:val="18"/>
                                <w:szCs w:val="9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w w:val="200"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健</w:t>
                            </w:r>
                          </w:p>
                          <w:p w:rsidR="00C96547" w:rsidRPr="00A00798" w:rsidRDefault="00C96547" w:rsidP="00C96547">
                            <w:pPr>
                              <w:wordWrap w:val="0"/>
                              <w:spacing w:line="276" w:lineRule="auto"/>
                              <w:jc w:val="right"/>
                              <w:rPr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令和</w:t>
                            </w:r>
                            <w:r>
                              <w:rPr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４</w:t>
                            </w:r>
                            <w:r w:rsidRPr="00A00798">
                              <w:rPr>
                                <w:rFonts w:hint="eastAsia"/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</w:t>
                            </w:r>
                            <w:r w:rsidRPr="00A00798">
                              <w:rPr>
                                <w:rFonts w:hint="eastAsia"/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 w:rsidRPr="00A00798">
                              <w:rPr>
                                <w:rFonts w:hint="eastAsia"/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月</w:t>
                            </w:r>
                            <w:r w:rsidR="007C7E7B">
                              <w:rPr>
                                <w:rFonts w:hint="eastAsia"/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７</w:t>
                            </w:r>
                            <w:r w:rsidRPr="00A00798">
                              <w:rPr>
                                <w:rFonts w:hint="eastAsia"/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（</w:t>
                            </w:r>
                            <w:r w:rsidR="007C7E7B">
                              <w:rPr>
                                <w:rFonts w:hint="eastAsia"/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）　ＮＯ．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8F3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.7pt;margin-top:-5pt;width:501.75pt;height:1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" fillcolor="window" stroked="f" strokeweight=".5pt">
                <v:stroke endcap="square"/>
                <v:textbox>
                  <w:txbxContent>
                    <w:p w:rsidR="00C96547" w:rsidRPr="00A00798" w:rsidRDefault="00C96547" w:rsidP="00C96547">
                      <w:pPr>
                        <w:spacing w:line="276" w:lineRule="auto"/>
                        <w:jc w:val="left"/>
                        <w:rPr>
                          <w:b/>
                          <w:w w:val="15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00798">
                        <w:rPr>
                          <w:rFonts w:hint="eastAsia"/>
                          <w:b/>
                          <w:w w:val="15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藤浪中学校１年学年通信</w:t>
                      </w:r>
                    </w:p>
                    <w:p w:rsidR="00C96547" w:rsidRPr="00A00798" w:rsidRDefault="00C96547" w:rsidP="00C96547">
                      <w:pPr>
                        <w:spacing w:line="276" w:lineRule="auto"/>
                        <w:jc w:val="center"/>
                        <w:rPr>
                          <w:b/>
                          <w:w w:val="200"/>
                          <w:sz w:val="96"/>
                          <w:szCs w:val="9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w w:val="200"/>
                          <w:sz w:val="96"/>
                          <w:szCs w:val="9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穏</w:t>
                      </w:r>
                      <w:r>
                        <w:rPr>
                          <w:rFonts w:hint="eastAsia"/>
                          <w:b/>
                          <w:w w:val="200"/>
                          <w:sz w:val="18"/>
                          <w:szCs w:val="9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w w:val="200"/>
                          <w:sz w:val="96"/>
                          <w:szCs w:val="9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健</w:t>
                      </w:r>
                    </w:p>
                    <w:p w:rsidR="00C96547" w:rsidRPr="00A00798" w:rsidRDefault="00C96547" w:rsidP="00C96547">
                      <w:pPr>
                        <w:wordWrap w:val="0"/>
                        <w:spacing w:line="276" w:lineRule="auto"/>
                        <w:jc w:val="right"/>
                        <w:rPr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令和</w:t>
                      </w:r>
                      <w:r>
                        <w:rPr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４</w:t>
                      </w:r>
                      <w:r w:rsidRPr="00A00798">
                        <w:rPr>
                          <w:rFonts w:hint="eastAsia"/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</w:t>
                      </w:r>
                      <w:r w:rsidRPr="00A00798">
                        <w:rPr>
                          <w:rFonts w:hint="eastAsia"/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 w:rsidRPr="00A00798">
                        <w:rPr>
                          <w:rFonts w:hint="eastAsia"/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月</w:t>
                      </w:r>
                      <w:r w:rsidR="007C7E7B">
                        <w:rPr>
                          <w:rFonts w:hint="eastAsia"/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７</w:t>
                      </w:r>
                      <w:r w:rsidRPr="00A00798">
                        <w:rPr>
                          <w:rFonts w:hint="eastAsia"/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（</w:t>
                      </w:r>
                      <w:r w:rsidR="007C7E7B">
                        <w:rPr>
                          <w:rFonts w:hint="eastAsia"/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木</w:t>
                      </w:r>
                      <w:r>
                        <w:rPr>
                          <w:rFonts w:hint="eastAsia"/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）　ＮＯ．２</w:t>
                      </w:r>
                    </w:p>
                  </w:txbxContent>
                </v:textbox>
              </v:shape>
            </w:pict>
          </mc:Fallback>
        </mc:AlternateContent>
      </w:r>
    </w:p>
    <w:p w:rsidR="00C066D9" w:rsidRDefault="00AA2941" w:rsidP="00C066D9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116296</wp:posOffset>
            </wp:positionV>
            <wp:extent cx="1158875" cy="971550"/>
            <wp:effectExtent l="0" t="0" r="317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38F0" w:rsidRDefault="00C538F0" w:rsidP="0036362E">
      <w:pPr>
        <w:rPr>
          <w:rFonts w:asciiTheme="minorEastAsia" w:hAnsiTheme="minorEastAsia"/>
        </w:rPr>
      </w:pPr>
    </w:p>
    <w:p w:rsidR="00C538F0" w:rsidRDefault="00C538F0" w:rsidP="0036362E">
      <w:pPr>
        <w:rPr>
          <w:rFonts w:asciiTheme="minorEastAsia" w:hAnsiTheme="minorEastAsia"/>
        </w:rPr>
      </w:pPr>
    </w:p>
    <w:p w:rsidR="00C538F0" w:rsidRDefault="00C538F0" w:rsidP="0036362E">
      <w:pPr>
        <w:rPr>
          <w:rFonts w:asciiTheme="minorEastAsia" w:hAnsiTheme="minorEastAsia"/>
        </w:rPr>
      </w:pPr>
    </w:p>
    <w:p w:rsidR="00C538F0" w:rsidRDefault="00C538F0" w:rsidP="0036362E">
      <w:pPr>
        <w:rPr>
          <w:rFonts w:asciiTheme="minorEastAsia" w:hAnsiTheme="minorEastAsia"/>
        </w:rPr>
      </w:pPr>
    </w:p>
    <w:p w:rsidR="00C538F0" w:rsidRDefault="00C538F0" w:rsidP="0036362E">
      <w:pPr>
        <w:rPr>
          <w:rFonts w:asciiTheme="minorEastAsia" w:hAnsiTheme="minorEastAsia"/>
        </w:rPr>
      </w:pPr>
    </w:p>
    <w:p w:rsidR="00C538F0" w:rsidRDefault="007C7E7B" w:rsidP="0036362E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7764</wp:posOffset>
            </wp:positionH>
            <wp:positionV relativeFrom="paragraph">
              <wp:posOffset>252276</wp:posOffset>
            </wp:positionV>
            <wp:extent cx="1666875" cy="238125"/>
            <wp:effectExtent l="0" t="0" r="0" b="952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99332</wp:posOffset>
                </wp:positionV>
                <wp:extent cx="1504950" cy="246380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495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66D9" w:rsidRPr="00B36F79" w:rsidRDefault="00C066D9" w:rsidP="00C066D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藤浪中学校の１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27" type="#_x0000_t202" style="position:absolute;left:0;text-align:left;margin-left:7.7pt;margin-top:7.8pt;width:118.5pt;height:19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" filled="f" stroked="f" strokeweight=".5pt">
                <v:path arrowok="t"/>
                <v:textbox style="mso-fit-shape-to-text:t" inset="5.85pt,.7pt,5.85pt,.7pt">
                  <w:txbxContent>
                    <w:p w:rsidR="00C066D9" w:rsidRPr="00B36F79" w:rsidRDefault="00C066D9" w:rsidP="00C066D9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藤浪中学校の１日</w:t>
                      </w:r>
                    </w:p>
                  </w:txbxContent>
                </v:textbox>
              </v:shape>
            </w:pict>
          </mc:Fallback>
        </mc:AlternateContent>
      </w:r>
      <w:r w:rsidR="00AB2E2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D7966C" wp14:editId="02B297F0">
                <wp:simplePos x="0" y="0"/>
                <wp:positionH relativeFrom="column">
                  <wp:posOffset>4858385</wp:posOffset>
                </wp:positionH>
                <wp:positionV relativeFrom="paragraph">
                  <wp:posOffset>215446</wp:posOffset>
                </wp:positionV>
                <wp:extent cx="1809750" cy="2181860"/>
                <wp:effectExtent l="76200" t="76200" r="95250" b="10414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18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88D" w:rsidRDefault="00CC688D" w:rsidP="00CC688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火曜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～金曜</w:t>
                            </w:r>
                          </w:p>
                          <w:p w:rsidR="00690D43" w:rsidRPr="00C35809" w:rsidRDefault="00690D43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8：25　　</w:t>
                            </w:r>
                            <w:r w:rsidR="00CC688D" w:rsidRPr="00CC688D">
                              <w:rPr>
                                <w:rFonts w:ascii="HGS創英角ﾎﾟｯﾌﾟ体" w:eastAsia="HGS創英角ﾎﾟｯﾌﾟ体" w:hAnsi="HGS創英角ﾎﾟｯﾌﾟ体" w:hint="eastAsia"/>
                                <w:sz w:val="12"/>
                              </w:rPr>
                              <w:t xml:space="preserve"> 　</w:t>
                            </w:r>
                            <w:r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着席確認</w:t>
                            </w:r>
                          </w:p>
                          <w:p w:rsidR="00690D43" w:rsidRPr="00C35809" w:rsidRDefault="00690D43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8：25～35</w:t>
                            </w:r>
                            <w:r w:rsidR="00CC688D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 xml:space="preserve"> </w:t>
                            </w:r>
                            <w:r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朝の読書</w:t>
                            </w:r>
                          </w:p>
                          <w:p w:rsidR="00690D43" w:rsidRPr="00C35809" w:rsidRDefault="00690D43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8：35～45</w:t>
                            </w:r>
                            <w:r w:rsidR="00CC688D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 xml:space="preserve"> </w:t>
                            </w:r>
                            <w:r w:rsidR="000514A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朝</w:t>
                            </w:r>
                            <w:r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ＳＴ</w:t>
                            </w:r>
                          </w:p>
                          <w:p w:rsidR="00690D43" w:rsidRPr="00C35809" w:rsidRDefault="00690D43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8：50～　</w:t>
                            </w:r>
                            <w:r w:rsidR="00CC688D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 </w:t>
                            </w:r>
                            <w:r w:rsidR="00CC688D" w:rsidRPr="00CC688D">
                              <w:rPr>
                                <w:rFonts w:ascii="HGS創英角ﾎﾟｯﾌﾟ体" w:eastAsia="HGS創英角ﾎﾟｯﾌﾟ体" w:hAnsi="HGS創英角ﾎﾟｯﾌﾟ体" w:hint="eastAsia"/>
                                <w:sz w:val="14"/>
                              </w:rPr>
                              <w:t xml:space="preserve">　</w:t>
                            </w:r>
                            <w:r w:rsidRPr="00CC688D">
                              <w:rPr>
                                <w:rFonts w:ascii="HGS創英角ﾎﾟｯﾌﾟ体" w:eastAsia="HGS創英角ﾎﾟｯﾌﾟ体" w:hAnsi="HGS創英角ﾎﾟｯﾌﾟ体" w:hint="eastAsia"/>
                                <w:sz w:val="14"/>
                              </w:rPr>
                              <w:t xml:space="preserve">　</w:t>
                            </w:r>
                            <w:r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午前授業</w:t>
                            </w:r>
                          </w:p>
                          <w:p w:rsidR="00690D43" w:rsidRPr="00C35809" w:rsidRDefault="00690D43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12：40～13：20　給食</w:t>
                            </w:r>
                          </w:p>
                          <w:p w:rsidR="00690D43" w:rsidRPr="00C35809" w:rsidRDefault="00690D43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13：</w:t>
                            </w:r>
                            <w:r w:rsidR="00CC688D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35</w:t>
                            </w:r>
                            <w:r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～　　午後授業</w:t>
                            </w:r>
                          </w:p>
                          <w:p w:rsidR="00690D43" w:rsidRDefault="00690D43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15：</w:t>
                            </w:r>
                            <w:r w:rsidR="00CC688D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25</w:t>
                            </w:r>
                            <w:r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～</w:t>
                            </w:r>
                            <w:r w:rsidR="006F75F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30</w:t>
                            </w:r>
                            <w:r w:rsidR="00CC688D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  <w:r w:rsidR="000514A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帰</w:t>
                            </w:r>
                            <w:r w:rsidR="006F75F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りの</w:t>
                            </w:r>
                            <w:r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ＳＴ</w:t>
                            </w:r>
                          </w:p>
                          <w:p w:rsidR="00CC688D" w:rsidRPr="00C35809" w:rsidRDefault="00CC688D" w:rsidP="00CC688D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15</w:t>
                            </w:r>
                            <w:r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：</w:t>
                            </w:r>
                            <w:r w:rsidR="00C9654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35</w:t>
                            </w:r>
                            <w:r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～</w:t>
                            </w:r>
                            <w:r w:rsidR="00C9654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45</w:t>
                            </w:r>
                            <w:r w:rsidR="00DB151B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当番</w:t>
                            </w:r>
                            <w:r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清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966C" id="テキスト ボックス 2" o:spid="_x0000_s1028" type="#_x0000_t202" style="position:absolute;left:0;text-align:left;margin-left:382.55pt;margin-top:16.95pt;width:142.5pt;height:171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" fillcolor="white [3201]" strokeweight="2pt">
                <v:stroke linestyle="thinThin"/>
                <v:textbox>
                  <w:txbxContent>
                    <w:p w:rsidR="00CC688D" w:rsidRDefault="00CC688D" w:rsidP="00CC688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火曜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～金曜</w:t>
                      </w:r>
                    </w:p>
                    <w:p w:rsidR="00690D43" w:rsidRPr="00C35809" w:rsidRDefault="00690D43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8：25　　</w:t>
                      </w:r>
                      <w:r w:rsidR="00CC688D" w:rsidRPr="00CC688D">
                        <w:rPr>
                          <w:rFonts w:ascii="HGS創英角ﾎﾟｯﾌﾟ体" w:eastAsia="HGS創英角ﾎﾟｯﾌﾟ体" w:hAnsi="HGS創英角ﾎﾟｯﾌﾟ体" w:hint="eastAsia"/>
                          <w:sz w:val="12"/>
                        </w:rPr>
                        <w:t xml:space="preserve"> 　</w:t>
                      </w:r>
                      <w:r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着席確認</w:t>
                      </w:r>
                    </w:p>
                    <w:p w:rsidR="00690D43" w:rsidRPr="00C35809" w:rsidRDefault="00690D43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8：25～35</w:t>
                      </w:r>
                      <w:r w:rsidR="00CC688D">
                        <w:rPr>
                          <w:rFonts w:ascii="HGS創英角ﾎﾟｯﾌﾟ体" w:eastAsia="HGS創英角ﾎﾟｯﾌﾟ体" w:hAnsi="HGS創英角ﾎﾟｯﾌﾟ体"/>
                        </w:rPr>
                        <w:t xml:space="preserve"> </w:t>
                      </w:r>
                      <w:r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朝の読書</w:t>
                      </w:r>
                    </w:p>
                    <w:p w:rsidR="00690D43" w:rsidRPr="00C35809" w:rsidRDefault="00690D43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8：35～45</w:t>
                      </w:r>
                      <w:r w:rsidR="00CC688D">
                        <w:rPr>
                          <w:rFonts w:ascii="HGS創英角ﾎﾟｯﾌﾟ体" w:eastAsia="HGS創英角ﾎﾟｯﾌﾟ体" w:hAnsi="HGS創英角ﾎﾟｯﾌﾟ体"/>
                        </w:rPr>
                        <w:t xml:space="preserve"> </w:t>
                      </w:r>
                      <w:r w:rsidR="000514A3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朝</w:t>
                      </w:r>
                      <w:r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ＳＴ</w:t>
                      </w:r>
                    </w:p>
                    <w:p w:rsidR="00690D43" w:rsidRPr="00C35809" w:rsidRDefault="00690D43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8：50～　</w:t>
                      </w:r>
                      <w:r w:rsidR="00CC688D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 </w:t>
                      </w:r>
                      <w:r w:rsidR="00CC688D" w:rsidRPr="00CC688D">
                        <w:rPr>
                          <w:rFonts w:ascii="HGS創英角ﾎﾟｯﾌﾟ体" w:eastAsia="HGS創英角ﾎﾟｯﾌﾟ体" w:hAnsi="HGS創英角ﾎﾟｯﾌﾟ体" w:hint="eastAsia"/>
                          <w:sz w:val="14"/>
                        </w:rPr>
                        <w:t xml:space="preserve">　</w:t>
                      </w:r>
                      <w:r w:rsidRPr="00CC688D">
                        <w:rPr>
                          <w:rFonts w:ascii="HGS創英角ﾎﾟｯﾌﾟ体" w:eastAsia="HGS創英角ﾎﾟｯﾌﾟ体" w:hAnsi="HGS創英角ﾎﾟｯﾌﾟ体" w:hint="eastAsia"/>
                          <w:sz w:val="14"/>
                        </w:rPr>
                        <w:t xml:space="preserve">　</w:t>
                      </w:r>
                      <w:r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午前授業</w:t>
                      </w:r>
                    </w:p>
                    <w:p w:rsidR="00690D43" w:rsidRPr="00C35809" w:rsidRDefault="00690D43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12：40～13：20　給食</w:t>
                      </w:r>
                    </w:p>
                    <w:p w:rsidR="00690D43" w:rsidRPr="00C35809" w:rsidRDefault="00690D43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13：</w:t>
                      </w:r>
                      <w:r w:rsidR="00CC688D">
                        <w:rPr>
                          <w:rFonts w:ascii="HGS創英角ﾎﾟｯﾌﾟ体" w:eastAsia="HGS創英角ﾎﾟｯﾌﾟ体" w:hAnsi="HGS創英角ﾎﾟｯﾌﾟ体" w:hint="eastAsia"/>
                        </w:rPr>
                        <w:t>35</w:t>
                      </w:r>
                      <w:r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～　　午後授業</w:t>
                      </w:r>
                    </w:p>
                    <w:p w:rsidR="00690D43" w:rsidRDefault="00690D43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15：</w:t>
                      </w:r>
                      <w:r w:rsidR="00CC688D">
                        <w:rPr>
                          <w:rFonts w:ascii="HGS創英角ﾎﾟｯﾌﾟ体" w:eastAsia="HGS創英角ﾎﾟｯﾌﾟ体" w:hAnsi="HGS創英角ﾎﾟｯﾌﾟ体" w:hint="eastAsia"/>
                        </w:rPr>
                        <w:t>25</w:t>
                      </w:r>
                      <w:r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～</w:t>
                      </w:r>
                      <w:r w:rsidR="006F75F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30</w:t>
                      </w:r>
                      <w:r w:rsidR="00CC688D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</w:t>
                      </w:r>
                      <w:r w:rsidR="000514A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帰</w:t>
                      </w:r>
                      <w:r w:rsidR="006F75F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りの</w:t>
                      </w:r>
                      <w:r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ＳＴ</w:t>
                      </w:r>
                    </w:p>
                    <w:p w:rsidR="00CC688D" w:rsidRPr="00C35809" w:rsidRDefault="00CC688D" w:rsidP="00CC688D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15</w:t>
                      </w:r>
                      <w:r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：</w:t>
                      </w:r>
                      <w:r w:rsidR="00C96547">
                        <w:rPr>
                          <w:rFonts w:ascii="HGS創英角ﾎﾟｯﾌﾟ体" w:eastAsia="HGS創英角ﾎﾟｯﾌﾟ体" w:hAnsi="HGS創英角ﾎﾟｯﾌﾟ体" w:hint="eastAsia"/>
                        </w:rPr>
                        <w:t>35</w:t>
                      </w:r>
                      <w:r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～</w:t>
                      </w:r>
                      <w:r w:rsidR="00C96547">
                        <w:rPr>
                          <w:rFonts w:ascii="HGS創英角ﾎﾟｯﾌﾟ体" w:eastAsia="HGS創英角ﾎﾟｯﾌﾟ体" w:hAnsi="HGS創英角ﾎﾟｯﾌﾟ体" w:hint="eastAsia"/>
                        </w:rPr>
                        <w:t>45</w:t>
                      </w:r>
                      <w:r w:rsidR="00DB151B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当番</w:t>
                      </w:r>
                      <w:r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清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E2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0FD94" wp14:editId="474CD854">
                <wp:simplePos x="0" y="0"/>
                <wp:positionH relativeFrom="column">
                  <wp:posOffset>2955925</wp:posOffset>
                </wp:positionH>
                <wp:positionV relativeFrom="paragraph">
                  <wp:posOffset>215265</wp:posOffset>
                </wp:positionV>
                <wp:extent cx="1818005" cy="2181860"/>
                <wp:effectExtent l="76200" t="76200" r="86995" b="104140"/>
                <wp:wrapSquare wrapText="bothSides"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2181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C688D" w:rsidRDefault="00CC688D" w:rsidP="00CC688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月曜</w:t>
                            </w:r>
                          </w:p>
                          <w:p w:rsidR="00C066D9" w:rsidRPr="00C35809" w:rsidRDefault="00C066D9" w:rsidP="00C066D9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8：</w:t>
                            </w:r>
                            <w:r w:rsidR="00DB151B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20</w:t>
                            </w:r>
                            <w:r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　</w:t>
                            </w:r>
                            <w:r w:rsidR="00CC688D" w:rsidRPr="00CC688D">
                              <w:rPr>
                                <w:rFonts w:ascii="HGS創英角ﾎﾟｯﾌﾟ体" w:eastAsia="HGS創英角ﾎﾟｯﾌﾟ体" w:hAnsi="HGS創英角ﾎﾟｯﾌﾟ体" w:hint="eastAsia"/>
                                <w:sz w:val="14"/>
                              </w:rPr>
                              <w:t xml:space="preserve">　　</w:t>
                            </w:r>
                            <w:r w:rsidR="00DB151B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廊下整列</w:t>
                            </w:r>
                          </w:p>
                          <w:p w:rsidR="00C066D9" w:rsidRPr="00C35809" w:rsidRDefault="00C066D9" w:rsidP="00C066D9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8：</w:t>
                            </w:r>
                            <w:r w:rsidR="00DB151B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20</w:t>
                            </w:r>
                            <w:r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～</w:t>
                            </w:r>
                            <w:r w:rsidR="00CC688D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3</w:t>
                            </w:r>
                            <w:r w:rsidR="00CC688D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0</w:t>
                            </w:r>
                            <w:r w:rsidR="00CC688D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  <w:r w:rsidR="00DB151B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体育館へ</w:t>
                            </w:r>
                            <w:r w:rsidR="00DB151B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移動</w:t>
                            </w:r>
                          </w:p>
                          <w:p w:rsidR="00C066D9" w:rsidRPr="00C35809" w:rsidRDefault="00C066D9" w:rsidP="00C066D9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8：</w:t>
                            </w:r>
                            <w:r w:rsidR="00CC688D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30</w:t>
                            </w:r>
                            <w:r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～45</w:t>
                            </w:r>
                            <w:r w:rsidR="00CC688D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　朝礼</w:t>
                            </w:r>
                          </w:p>
                          <w:p w:rsidR="00C066D9" w:rsidRPr="00C35809" w:rsidRDefault="00C066D9" w:rsidP="00C066D9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8：50～</w:t>
                            </w:r>
                            <w:r w:rsidR="00CC688D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  <w:r w:rsidRPr="00CC688D">
                              <w:rPr>
                                <w:rFonts w:ascii="HGS創英角ﾎﾟｯﾌﾟ体" w:eastAsia="HGS創英角ﾎﾟｯﾌﾟ体" w:hAnsi="HGS創英角ﾎﾟｯﾌﾟ体" w:hint="eastAsia"/>
                                <w:sz w:val="12"/>
                              </w:rPr>
                              <w:t xml:space="preserve">　</w:t>
                            </w:r>
                            <w:r w:rsidR="00CC688D" w:rsidRPr="00CC688D">
                              <w:rPr>
                                <w:rFonts w:ascii="HGS創英角ﾎﾟｯﾌﾟ体" w:eastAsia="HGS創英角ﾎﾟｯﾌﾟ体" w:hAnsi="HGS創英角ﾎﾟｯﾌﾟ体" w:hint="eastAsia"/>
                                <w:sz w:val="12"/>
                              </w:rPr>
                              <w:t xml:space="preserve">　</w:t>
                            </w:r>
                            <w:r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午前授業</w:t>
                            </w:r>
                          </w:p>
                          <w:p w:rsidR="00C066D9" w:rsidRPr="00C35809" w:rsidRDefault="00C066D9" w:rsidP="00C066D9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12：40～13：20　給食</w:t>
                            </w:r>
                          </w:p>
                          <w:p w:rsidR="00C066D9" w:rsidRDefault="00C066D9" w:rsidP="00C066D9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13：</w:t>
                            </w:r>
                            <w:r w:rsidR="00CC688D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35</w:t>
                            </w:r>
                            <w:r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～　　午後授業</w:t>
                            </w:r>
                          </w:p>
                          <w:p w:rsidR="00CC688D" w:rsidRPr="00CC688D" w:rsidRDefault="00CC688D" w:rsidP="00C066D9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14</w:t>
                            </w:r>
                            <w:r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：</w:t>
                            </w:r>
                            <w:r w:rsidR="00C9654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30</w:t>
                            </w:r>
                            <w:r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～</w:t>
                            </w:r>
                            <w:r w:rsidR="00C9654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45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 xml:space="preserve"> </w:t>
                            </w:r>
                            <w:r w:rsidR="006F75F9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 xml:space="preserve"> </w:t>
                            </w:r>
                            <w:r w:rsidR="006F75F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全員</w:t>
                            </w:r>
                            <w:r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清掃</w:t>
                            </w:r>
                          </w:p>
                          <w:p w:rsidR="00C066D9" w:rsidRPr="00C35809" w:rsidRDefault="00CC688D" w:rsidP="00C066D9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14</w:t>
                            </w:r>
                            <w:r w:rsidR="00C066D9"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：</w:t>
                            </w:r>
                            <w:r w:rsidR="00C9654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45</w:t>
                            </w:r>
                            <w:r w:rsidR="00C066D9"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～</w:t>
                            </w:r>
                            <w:r w:rsidR="00C9654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50</w:t>
                            </w:r>
                            <w:r w:rsidR="006F75F9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 xml:space="preserve"> 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帰</w:t>
                            </w:r>
                            <w:r w:rsidR="006F75F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りの</w:t>
                            </w:r>
                            <w:r w:rsidR="00C066D9" w:rsidRPr="00C3580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Ｓ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FD94" id="テキスト ボックス 35" o:spid="_x0000_s1029" type="#_x0000_t202" style="position:absolute;left:0;text-align:left;margin-left:232.75pt;margin-top:16.95pt;width:143.15pt;height:17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" fillcolor="window" strokeweight="2pt">
                <v:stroke linestyle="thinThin"/>
                <v:textbox>
                  <w:txbxContent>
                    <w:p w:rsidR="00CC688D" w:rsidRDefault="00CC688D" w:rsidP="00CC688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月曜</w:t>
                      </w:r>
                    </w:p>
                    <w:p w:rsidR="00C066D9" w:rsidRPr="00C35809" w:rsidRDefault="00C066D9" w:rsidP="00C066D9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8：</w:t>
                      </w:r>
                      <w:r w:rsidR="00DB151B">
                        <w:rPr>
                          <w:rFonts w:ascii="HGS創英角ﾎﾟｯﾌﾟ体" w:eastAsia="HGS創英角ﾎﾟｯﾌﾟ体" w:hAnsi="HGS創英角ﾎﾟｯﾌﾟ体" w:hint="eastAsia"/>
                        </w:rPr>
                        <w:t>20</w:t>
                      </w:r>
                      <w:r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　</w:t>
                      </w:r>
                      <w:r w:rsidR="00CC688D" w:rsidRPr="00CC688D">
                        <w:rPr>
                          <w:rFonts w:ascii="HGS創英角ﾎﾟｯﾌﾟ体" w:eastAsia="HGS創英角ﾎﾟｯﾌﾟ体" w:hAnsi="HGS創英角ﾎﾟｯﾌﾟ体" w:hint="eastAsia"/>
                          <w:sz w:val="14"/>
                        </w:rPr>
                        <w:t xml:space="preserve">　　</w:t>
                      </w:r>
                      <w:r w:rsidR="00DB151B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廊下整列</w:t>
                      </w:r>
                    </w:p>
                    <w:p w:rsidR="00C066D9" w:rsidRPr="00C35809" w:rsidRDefault="00C066D9" w:rsidP="00C066D9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8：</w:t>
                      </w:r>
                      <w:r w:rsidR="00DB151B">
                        <w:rPr>
                          <w:rFonts w:ascii="HGS創英角ﾎﾟｯﾌﾟ体" w:eastAsia="HGS創英角ﾎﾟｯﾌﾟ体" w:hAnsi="HGS創英角ﾎﾟｯﾌﾟ体" w:hint="eastAsia"/>
                        </w:rPr>
                        <w:t>20</w:t>
                      </w:r>
                      <w:r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～</w:t>
                      </w:r>
                      <w:r w:rsidR="00CC688D">
                        <w:rPr>
                          <w:rFonts w:ascii="HGS創英角ﾎﾟｯﾌﾟ体" w:eastAsia="HGS創英角ﾎﾟｯﾌﾟ体" w:hAnsi="HGS創英角ﾎﾟｯﾌﾟ体" w:hint="eastAsia"/>
                        </w:rPr>
                        <w:t>3</w:t>
                      </w:r>
                      <w:r w:rsidR="00CC688D">
                        <w:rPr>
                          <w:rFonts w:ascii="HGS創英角ﾎﾟｯﾌﾟ体" w:eastAsia="HGS創英角ﾎﾟｯﾌﾟ体" w:hAnsi="HGS創英角ﾎﾟｯﾌﾟ体"/>
                        </w:rPr>
                        <w:t>0</w:t>
                      </w:r>
                      <w:r w:rsidR="00CC688D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</w:t>
                      </w:r>
                      <w:r w:rsidR="00DB151B">
                        <w:rPr>
                          <w:rFonts w:ascii="HGS創英角ﾎﾟｯﾌﾟ体" w:eastAsia="HGS創英角ﾎﾟｯﾌﾟ体" w:hAnsi="HGS創英角ﾎﾟｯﾌﾟ体" w:hint="eastAsia"/>
                        </w:rPr>
                        <w:t>体育館へ</w:t>
                      </w:r>
                      <w:r w:rsidR="00DB151B">
                        <w:rPr>
                          <w:rFonts w:ascii="HGS創英角ﾎﾟｯﾌﾟ体" w:eastAsia="HGS創英角ﾎﾟｯﾌﾟ体" w:hAnsi="HGS創英角ﾎﾟｯﾌﾟ体"/>
                        </w:rPr>
                        <w:t>移動</w:t>
                      </w:r>
                    </w:p>
                    <w:p w:rsidR="00C066D9" w:rsidRPr="00C35809" w:rsidRDefault="00C066D9" w:rsidP="00C066D9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8：</w:t>
                      </w:r>
                      <w:r w:rsidR="00CC688D">
                        <w:rPr>
                          <w:rFonts w:ascii="HGS創英角ﾎﾟｯﾌﾟ体" w:eastAsia="HGS創英角ﾎﾟｯﾌﾟ体" w:hAnsi="HGS創英角ﾎﾟｯﾌﾟ体" w:hint="eastAsia"/>
                        </w:rPr>
                        <w:t>30</w:t>
                      </w:r>
                      <w:r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～45</w:t>
                      </w:r>
                      <w:r w:rsidR="00CC688D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　朝礼</w:t>
                      </w:r>
                    </w:p>
                    <w:p w:rsidR="00C066D9" w:rsidRPr="00C35809" w:rsidRDefault="00C066D9" w:rsidP="00C066D9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8：50～</w:t>
                      </w:r>
                      <w:r w:rsidR="00CC688D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</w:t>
                      </w:r>
                      <w:r w:rsidRPr="00CC688D">
                        <w:rPr>
                          <w:rFonts w:ascii="HGS創英角ﾎﾟｯﾌﾟ体" w:eastAsia="HGS創英角ﾎﾟｯﾌﾟ体" w:hAnsi="HGS創英角ﾎﾟｯﾌﾟ体" w:hint="eastAsia"/>
                          <w:sz w:val="12"/>
                        </w:rPr>
                        <w:t xml:space="preserve">　</w:t>
                      </w:r>
                      <w:r w:rsidR="00CC688D" w:rsidRPr="00CC688D">
                        <w:rPr>
                          <w:rFonts w:ascii="HGS創英角ﾎﾟｯﾌﾟ体" w:eastAsia="HGS創英角ﾎﾟｯﾌﾟ体" w:hAnsi="HGS創英角ﾎﾟｯﾌﾟ体" w:hint="eastAsia"/>
                          <w:sz w:val="12"/>
                        </w:rPr>
                        <w:t xml:space="preserve">　</w:t>
                      </w:r>
                      <w:r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午前授業</w:t>
                      </w:r>
                    </w:p>
                    <w:p w:rsidR="00C066D9" w:rsidRPr="00C35809" w:rsidRDefault="00C066D9" w:rsidP="00C066D9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12：40～13：20　給食</w:t>
                      </w:r>
                    </w:p>
                    <w:p w:rsidR="00C066D9" w:rsidRDefault="00C066D9" w:rsidP="00C066D9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13：</w:t>
                      </w:r>
                      <w:r w:rsidR="00CC688D">
                        <w:rPr>
                          <w:rFonts w:ascii="HGS創英角ﾎﾟｯﾌﾟ体" w:eastAsia="HGS創英角ﾎﾟｯﾌﾟ体" w:hAnsi="HGS創英角ﾎﾟｯﾌﾟ体" w:hint="eastAsia"/>
                        </w:rPr>
                        <w:t>35</w:t>
                      </w:r>
                      <w:r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～　　午後授業</w:t>
                      </w:r>
                    </w:p>
                    <w:p w:rsidR="00CC688D" w:rsidRPr="00CC688D" w:rsidRDefault="00CC688D" w:rsidP="00C066D9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14</w:t>
                      </w:r>
                      <w:r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：</w:t>
                      </w:r>
                      <w:r w:rsidR="00C96547">
                        <w:rPr>
                          <w:rFonts w:ascii="HGS創英角ﾎﾟｯﾌﾟ体" w:eastAsia="HGS創英角ﾎﾟｯﾌﾟ体" w:hAnsi="HGS創英角ﾎﾟｯﾌﾟ体" w:hint="eastAsia"/>
                        </w:rPr>
                        <w:t>30</w:t>
                      </w:r>
                      <w:r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～</w:t>
                      </w:r>
                      <w:r w:rsidR="00C96547">
                        <w:rPr>
                          <w:rFonts w:ascii="HGS創英角ﾎﾟｯﾌﾟ体" w:eastAsia="HGS創英角ﾎﾟｯﾌﾟ体" w:hAnsi="HGS創英角ﾎﾟｯﾌﾟ体" w:hint="eastAsia"/>
                        </w:rPr>
                        <w:t>45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 xml:space="preserve"> </w:t>
                      </w:r>
                      <w:r w:rsidR="006F75F9">
                        <w:rPr>
                          <w:rFonts w:ascii="HGS創英角ﾎﾟｯﾌﾟ体" w:eastAsia="HGS創英角ﾎﾟｯﾌﾟ体" w:hAnsi="HGS創英角ﾎﾟｯﾌﾟ体"/>
                        </w:rPr>
                        <w:t xml:space="preserve"> </w:t>
                      </w:r>
                      <w:r w:rsidR="006F75F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全員</w:t>
                      </w:r>
                      <w:r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清掃</w:t>
                      </w:r>
                    </w:p>
                    <w:p w:rsidR="00C066D9" w:rsidRPr="00C35809" w:rsidRDefault="00CC688D" w:rsidP="00C066D9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14</w:t>
                      </w:r>
                      <w:r w:rsidR="00C066D9"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：</w:t>
                      </w:r>
                      <w:r w:rsidR="00C96547">
                        <w:rPr>
                          <w:rFonts w:ascii="HGS創英角ﾎﾟｯﾌﾟ体" w:eastAsia="HGS創英角ﾎﾟｯﾌﾟ体" w:hAnsi="HGS創英角ﾎﾟｯﾌﾟ体" w:hint="eastAsia"/>
                        </w:rPr>
                        <w:t>45</w:t>
                      </w:r>
                      <w:r w:rsidR="00C066D9"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～</w:t>
                      </w:r>
                      <w:r w:rsidR="00C96547">
                        <w:rPr>
                          <w:rFonts w:ascii="HGS創英角ﾎﾟｯﾌﾟ体" w:eastAsia="HGS創英角ﾎﾟｯﾌﾟ体" w:hAnsi="HGS創英角ﾎﾟｯﾌﾟ体" w:hint="eastAsia"/>
                        </w:rPr>
                        <w:t>50</w:t>
                      </w:r>
                      <w:r w:rsidR="006F75F9">
                        <w:rPr>
                          <w:rFonts w:ascii="HGS創英角ﾎﾟｯﾌﾟ体" w:eastAsia="HGS創英角ﾎﾟｯﾌﾟ体" w:hAnsi="HGS創英角ﾎﾟｯﾌﾟ体"/>
                        </w:rPr>
                        <w:t xml:space="preserve">  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帰</w:t>
                      </w:r>
                      <w:r w:rsidR="006F75F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りの</w:t>
                      </w:r>
                      <w:r w:rsidR="00C066D9" w:rsidRPr="00C3580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Ｓ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38F0" w:rsidRDefault="00C538F0" w:rsidP="0036362E">
      <w:pPr>
        <w:rPr>
          <w:rFonts w:asciiTheme="minorEastAsia" w:hAnsiTheme="minorEastAsia"/>
        </w:rPr>
      </w:pPr>
    </w:p>
    <w:p w:rsidR="005614E6" w:rsidRDefault="00C96547" w:rsidP="00363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藤浪中学校はチャイムが鳴りません。生徒自身が</w:t>
      </w:r>
      <w:r w:rsidR="005614E6">
        <w:rPr>
          <w:rFonts w:asciiTheme="minorEastAsia" w:hAnsiTheme="minorEastAsia" w:hint="eastAsia"/>
        </w:rPr>
        <w:t>時計を見ながら、時間を意識して行動する</w:t>
      </w:r>
      <w:r w:rsidR="00D67267">
        <w:rPr>
          <w:rFonts w:asciiTheme="minorEastAsia" w:hAnsiTheme="minorEastAsia" w:hint="eastAsia"/>
        </w:rPr>
        <w:t>ことを習慣</w:t>
      </w:r>
      <w:r w:rsidR="002000E2">
        <w:rPr>
          <w:rFonts w:asciiTheme="minorEastAsia" w:hAnsiTheme="minorEastAsia" w:hint="eastAsia"/>
        </w:rPr>
        <w:t>づ</w:t>
      </w:r>
      <w:r w:rsidR="00AB2E23">
        <w:rPr>
          <w:rFonts w:asciiTheme="minorEastAsia" w:hAnsiTheme="minorEastAsia" w:hint="eastAsia"/>
        </w:rPr>
        <w:t>けさせていきます</w:t>
      </w:r>
      <w:r w:rsidR="005614E6">
        <w:rPr>
          <w:rFonts w:asciiTheme="minorEastAsia" w:hAnsiTheme="minorEastAsia" w:hint="eastAsia"/>
        </w:rPr>
        <w:t>。</w:t>
      </w:r>
    </w:p>
    <w:p w:rsidR="00454AE6" w:rsidRDefault="005614E6" w:rsidP="00CC688D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・</w:t>
      </w:r>
      <w:r w:rsidRPr="00310954">
        <w:rPr>
          <w:rFonts w:asciiTheme="minorEastAsia" w:hAnsiTheme="minorEastAsia" w:hint="eastAsia"/>
          <w:u w:val="single"/>
        </w:rPr>
        <w:t>8：25出席確認</w:t>
      </w:r>
      <w:r>
        <w:rPr>
          <w:rFonts w:asciiTheme="minorEastAsia" w:hAnsiTheme="minorEastAsia" w:hint="eastAsia"/>
        </w:rPr>
        <w:t>です。</w:t>
      </w:r>
      <w:r w:rsidR="00C96547">
        <w:rPr>
          <w:rFonts w:asciiTheme="minorEastAsia" w:hAnsiTheme="minorEastAsia" w:hint="eastAsia"/>
          <w:u w:val="single"/>
        </w:rPr>
        <w:t>５</w:t>
      </w:r>
      <w:r w:rsidRPr="00310954">
        <w:rPr>
          <w:rFonts w:asciiTheme="minorEastAsia" w:hAnsiTheme="minorEastAsia" w:hint="eastAsia"/>
          <w:u w:val="single"/>
        </w:rPr>
        <w:t>分前</w:t>
      </w:r>
      <w:r w:rsidR="00310954" w:rsidRPr="00310954">
        <w:rPr>
          <w:rFonts w:asciiTheme="minorEastAsia" w:hAnsiTheme="minorEastAsia" w:hint="eastAsia"/>
          <w:u w:val="single"/>
        </w:rPr>
        <w:t>（8：</w:t>
      </w:r>
      <w:r w:rsidR="00C96547">
        <w:rPr>
          <w:rFonts w:asciiTheme="minorEastAsia" w:hAnsiTheme="minorEastAsia" w:hint="eastAsia"/>
          <w:u w:val="single"/>
        </w:rPr>
        <w:t>2</w:t>
      </w:r>
      <w:r w:rsidR="00C96547">
        <w:rPr>
          <w:rFonts w:asciiTheme="minorEastAsia" w:hAnsiTheme="minorEastAsia"/>
          <w:u w:val="single"/>
        </w:rPr>
        <w:t>0</w:t>
      </w:r>
      <w:r w:rsidR="00310954" w:rsidRPr="00310954">
        <w:rPr>
          <w:rFonts w:asciiTheme="minorEastAsia" w:hAnsiTheme="minorEastAsia" w:hint="eastAsia"/>
          <w:u w:val="single"/>
        </w:rPr>
        <w:t>）</w:t>
      </w:r>
      <w:r w:rsidRPr="00310954">
        <w:rPr>
          <w:rFonts w:asciiTheme="minorEastAsia" w:hAnsiTheme="minorEastAsia" w:hint="eastAsia"/>
          <w:u w:val="single"/>
        </w:rPr>
        <w:t>に</w:t>
      </w:r>
    </w:p>
    <w:p w:rsidR="00454AE6" w:rsidRDefault="005614E6" w:rsidP="00454AE6">
      <w:pPr>
        <w:ind w:firstLineChars="100" w:firstLine="210"/>
        <w:rPr>
          <w:rFonts w:asciiTheme="minorEastAsia" w:hAnsiTheme="minorEastAsia"/>
        </w:rPr>
      </w:pPr>
      <w:r w:rsidRPr="00310954">
        <w:rPr>
          <w:rFonts w:asciiTheme="minorEastAsia" w:hAnsiTheme="minorEastAsia" w:hint="eastAsia"/>
          <w:u w:val="single"/>
        </w:rPr>
        <w:t>は教室に入り</w:t>
      </w:r>
      <w:r>
        <w:rPr>
          <w:rFonts w:asciiTheme="minorEastAsia" w:hAnsiTheme="minorEastAsia" w:hint="eastAsia"/>
        </w:rPr>
        <w:t>、教科書</w:t>
      </w:r>
      <w:r w:rsidR="00310954">
        <w:rPr>
          <w:rFonts w:asciiTheme="minorEastAsia" w:hAnsiTheme="minorEastAsia" w:hint="eastAsia"/>
        </w:rPr>
        <w:t>など</w:t>
      </w:r>
      <w:r w:rsidR="007C7E7B">
        <w:rPr>
          <w:rFonts w:asciiTheme="minorEastAsia" w:hAnsiTheme="minorEastAsia" w:hint="eastAsia"/>
        </w:rPr>
        <w:t>をしまい</w:t>
      </w:r>
      <w:r w:rsidR="00AB2E23">
        <w:rPr>
          <w:rFonts w:asciiTheme="minorEastAsia" w:hAnsiTheme="minorEastAsia" w:hint="eastAsia"/>
        </w:rPr>
        <w:t>ます</w:t>
      </w:r>
      <w:r>
        <w:rPr>
          <w:rFonts w:asciiTheme="minorEastAsia" w:hAnsiTheme="minorEastAsia" w:hint="eastAsia"/>
        </w:rPr>
        <w:t>。</w:t>
      </w:r>
    </w:p>
    <w:p w:rsidR="00AB2E23" w:rsidRDefault="005614E6" w:rsidP="007C7E7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310954">
        <w:rPr>
          <w:rFonts w:asciiTheme="minorEastAsia" w:hAnsiTheme="minorEastAsia" w:hint="eastAsia"/>
          <w:u w:val="single"/>
        </w:rPr>
        <w:t>１分前（8：24）には着席</w:t>
      </w:r>
      <w:r w:rsidR="00AB2E23">
        <w:rPr>
          <w:rFonts w:asciiTheme="minorEastAsia" w:hAnsiTheme="minorEastAsia" w:hint="eastAsia"/>
        </w:rPr>
        <w:t>し、読書となり</w:t>
      </w:r>
    </w:p>
    <w:p w:rsidR="00AB2E23" w:rsidRDefault="00AB2E23" w:rsidP="007C7E7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ます</w:t>
      </w:r>
      <w:r w:rsidR="005614E6">
        <w:rPr>
          <w:rFonts w:asciiTheme="minorEastAsia" w:hAnsiTheme="minorEastAsia" w:hint="eastAsia"/>
        </w:rPr>
        <w:t>。</w:t>
      </w:r>
      <w:r w:rsidR="00A00798">
        <w:rPr>
          <w:rFonts w:asciiTheme="minorEastAsia" w:hAnsiTheme="minorEastAsia" w:hint="eastAsia"/>
        </w:rPr>
        <w:t>読書の本（○文字の</w:t>
      </w:r>
      <w:r w:rsidR="005614E6">
        <w:rPr>
          <w:rFonts w:asciiTheme="minorEastAsia" w:hAnsiTheme="minorEastAsia" w:hint="eastAsia"/>
        </w:rPr>
        <w:t>読み物</w:t>
      </w:r>
      <w:r w:rsidR="0082702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×マンガ</w:t>
      </w:r>
    </w:p>
    <w:p w:rsidR="005614E6" w:rsidRDefault="00AB2E23" w:rsidP="007C7E7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図鑑・雑誌・教科書）を持たせてください。</w:t>
      </w:r>
    </w:p>
    <w:p w:rsidR="007C7E7B" w:rsidRDefault="0090778B" w:rsidP="007C7E7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給食の時間までに、連絡事項を</w:t>
      </w:r>
      <w:r w:rsidR="00923C51">
        <w:rPr>
          <w:rFonts w:asciiTheme="minorEastAsia" w:hAnsiTheme="minorEastAsia" w:hint="eastAsia"/>
        </w:rPr>
        <w:t>本日配布の</w:t>
      </w:r>
      <w:r w:rsidR="007C7E7B">
        <w:rPr>
          <w:rFonts w:asciiTheme="minorEastAsia" w:hAnsiTheme="minorEastAsia" w:hint="eastAsia"/>
        </w:rPr>
        <w:t xml:space="preserve">　</w:t>
      </w:r>
    </w:p>
    <w:p w:rsidR="00454AE6" w:rsidRDefault="002000E2" w:rsidP="007C7E7B">
      <w:pPr>
        <w:ind w:firstLineChars="100" w:firstLine="21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94797</wp:posOffset>
            </wp:positionV>
            <wp:extent cx="856615" cy="676910"/>
            <wp:effectExtent l="0" t="0" r="635" b="8890"/>
            <wp:wrapNone/>
            <wp:docPr id="28" name="図 28" descr="SD01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01_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91621</wp:posOffset>
                </wp:positionV>
                <wp:extent cx="1276350" cy="342900"/>
                <wp:effectExtent l="0" t="0" r="0" b="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2AAD" w:rsidRPr="00B449CF" w:rsidRDefault="00252AAD" w:rsidP="00252AA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B449C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4月の</w:t>
                            </w:r>
                            <w:r w:rsidRPr="00B449CF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主な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0" type="#_x0000_t202" style="position:absolute;left:0;text-align:left;margin-left:306.95pt;margin-top:7.2pt;width:100.5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" filled="f" stroked="f" strokeweight=".5pt">
                <v:path arrowok="t"/>
                <v:textbox>
                  <w:txbxContent>
                    <w:p w:rsidR="00252AAD" w:rsidRPr="00B449CF" w:rsidRDefault="00252AAD" w:rsidP="00252AAD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B449C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4月の</w:t>
                      </w:r>
                      <w:r w:rsidRPr="00B449CF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主な予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46355</wp:posOffset>
                </wp:positionV>
                <wp:extent cx="3114675" cy="5753100"/>
                <wp:effectExtent l="0" t="0" r="28575" b="19050"/>
                <wp:wrapSquare wrapText="bothSides"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4675" cy="575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AAD" w:rsidRDefault="00252AAD" w:rsidP="00252AAD">
                            <w:pPr>
                              <w:rPr>
                                <w:noProof/>
                              </w:rPr>
                            </w:pPr>
                          </w:p>
                          <w:p w:rsidR="00252AAD" w:rsidRDefault="00252AAD" w:rsidP="00252AAD">
                            <w:r w:rsidRPr="00EF12A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57350" cy="228600"/>
                                  <wp:effectExtent l="0" t="0" r="0" b="0"/>
                                  <wp:docPr id="41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2AAD" w:rsidRPr="003D1BDF" w:rsidRDefault="00252AAD" w:rsidP="00252AAD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3D1BDF">
                              <w:rPr>
                                <w:rFonts w:hint="eastAsia"/>
                                <w:sz w:val="18"/>
                              </w:rPr>
                              <w:t>７日（木）入学式・始業式</w:t>
                            </w:r>
                          </w:p>
                          <w:p w:rsidR="00252AAD" w:rsidRPr="003D1BDF" w:rsidRDefault="00252AAD" w:rsidP="00252AAD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3D1BDF">
                              <w:rPr>
                                <w:rFonts w:hint="eastAsia"/>
                                <w:sz w:val="18"/>
                              </w:rPr>
                              <w:t>８日（金）</w:t>
                            </w:r>
                            <w:r w:rsidR="003D1BDF" w:rsidRPr="003D1BDF">
                              <w:rPr>
                                <w:rFonts w:hint="eastAsia"/>
                                <w:sz w:val="18"/>
                              </w:rPr>
                              <w:t>知能検査</w:t>
                            </w:r>
                            <w:r w:rsidR="003D1BDF"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Pr="003D1BDF">
                              <w:rPr>
                                <w:rFonts w:hint="eastAsia"/>
                                <w:sz w:val="18"/>
                              </w:rPr>
                              <w:t>3</w:t>
                            </w:r>
                            <w:r w:rsidRPr="003D1BDF">
                              <w:rPr>
                                <w:rFonts w:hint="eastAsia"/>
                                <w:sz w:val="18"/>
                              </w:rPr>
                              <w:t>時間授業（下校</w:t>
                            </w:r>
                            <w:r w:rsidRPr="003D1BDF">
                              <w:rPr>
                                <w:rFonts w:hint="eastAsia"/>
                                <w:sz w:val="18"/>
                              </w:rPr>
                              <w:t>12</w:t>
                            </w:r>
                            <w:r w:rsidRPr="003D1BDF">
                              <w:rPr>
                                <w:rFonts w:hint="eastAsia"/>
                                <w:sz w:val="18"/>
                              </w:rPr>
                              <w:t>時頃）</w:t>
                            </w:r>
                          </w:p>
                          <w:p w:rsidR="00252AAD" w:rsidRPr="003D1BDF" w:rsidRDefault="001D2A8A" w:rsidP="001D2A8A">
                            <w:pPr>
                              <w:ind w:left="1080" w:hangingChars="600" w:hanging="1080"/>
                              <w:rPr>
                                <w:sz w:val="18"/>
                              </w:rPr>
                            </w:pPr>
                            <w:r w:rsidRPr="003D1BDF">
                              <w:rPr>
                                <w:rFonts w:hint="eastAsia"/>
                                <w:sz w:val="18"/>
                              </w:rPr>
                              <w:t>１１日（月）学級写真、学力テスト理科</w:t>
                            </w:r>
                            <w:r w:rsidR="006F75F9" w:rsidRPr="003D1BDF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3D1BDF">
                              <w:rPr>
                                <w:sz w:val="18"/>
                              </w:rPr>
                              <w:t>国語</w:t>
                            </w:r>
                            <w:r w:rsidR="00252AAD" w:rsidRPr="003D1BDF"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="00252AAD" w:rsidRPr="003D1BDF">
                              <w:rPr>
                                <w:sz w:val="18"/>
                              </w:rPr>
                              <w:t>防災訓練</w:t>
                            </w:r>
                          </w:p>
                          <w:p w:rsidR="00252AAD" w:rsidRPr="003D1BDF" w:rsidRDefault="00252AAD" w:rsidP="00252AAD">
                            <w:pPr>
                              <w:ind w:firstLineChars="600" w:firstLine="1080"/>
                              <w:rPr>
                                <w:sz w:val="18"/>
                              </w:rPr>
                            </w:pPr>
                            <w:r w:rsidRPr="003D1BDF">
                              <w:rPr>
                                <w:rFonts w:hint="eastAsia"/>
                                <w:sz w:val="18"/>
                              </w:rPr>
                              <w:t>給食開始（下校</w:t>
                            </w:r>
                            <w:r w:rsidRPr="003D1BDF"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 w:rsidRPr="003D1BDF">
                              <w:rPr>
                                <w:rFonts w:hint="eastAsia"/>
                                <w:sz w:val="18"/>
                              </w:rPr>
                              <w:t>４時</w:t>
                            </w:r>
                            <w:r w:rsidR="001D2A8A" w:rsidRPr="003D1BDF">
                              <w:rPr>
                                <w:rFonts w:hint="eastAsia"/>
                                <w:sz w:val="18"/>
                              </w:rPr>
                              <w:t>４５</w:t>
                            </w:r>
                            <w:r w:rsidRPr="003D1BDF">
                              <w:rPr>
                                <w:rFonts w:hint="eastAsia"/>
                                <w:sz w:val="18"/>
                              </w:rPr>
                              <w:t>分頃）</w:t>
                            </w:r>
                          </w:p>
                          <w:p w:rsidR="00252AAD" w:rsidRPr="003D1BDF" w:rsidRDefault="00252AAD" w:rsidP="00252AAD">
                            <w:pPr>
                              <w:rPr>
                                <w:sz w:val="18"/>
                              </w:rPr>
                            </w:pPr>
                            <w:r w:rsidRPr="003D1BDF">
                              <w:rPr>
                                <w:rFonts w:hint="eastAsia"/>
                                <w:sz w:val="18"/>
                              </w:rPr>
                              <w:t>１２日（火）身体測定、学力テスト</w:t>
                            </w:r>
                            <w:r w:rsidR="001D2A8A" w:rsidRPr="003D1BDF">
                              <w:rPr>
                                <w:rFonts w:hint="eastAsia"/>
                                <w:sz w:val="18"/>
                              </w:rPr>
                              <w:t>算数</w:t>
                            </w:r>
                            <w:r w:rsidR="006F75F9" w:rsidRPr="003D1BDF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1D2A8A" w:rsidRPr="003D1BDF">
                              <w:rPr>
                                <w:sz w:val="18"/>
                              </w:rPr>
                              <w:t>社会</w:t>
                            </w:r>
                          </w:p>
                          <w:p w:rsidR="001D2A8A" w:rsidRPr="003D1BDF" w:rsidRDefault="001D2A8A" w:rsidP="001D2A8A">
                            <w:pPr>
                              <w:ind w:firstLineChars="600" w:firstLine="1080"/>
                              <w:rPr>
                                <w:sz w:val="18"/>
                              </w:rPr>
                            </w:pPr>
                            <w:r w:rsidRPr="003D1BDF">
                              <w:rPr>
                                <w:rFonts w:hint="eastAsia"/>
                                <w:sz w:val="18"/>
                              </w:rPr>
                              <w:t>自転車許可申請書</w:t>
                            </w:r>
                            <w:r w:rsidRPr="003D1BDF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="007C7E7B">
                              <w:rPr>
                                <w:rFonts w:hint="eastAsia"/>
                                <w:sz w:val="18"/>
                              </w:rPr>
                              <w:t>青</w:t>
                            </w:r>
                            <w:r w:rsidRPr="003D1BDF">
                              <w:rPr>
                                <w:rFonts w:hint="eastAsia"/>
                                <w:sz w:val="18"/>
                              </w:rPr>
                              <w:t>色</w:t>
                            </w:r>
                            <w:r w:rsidRPr="003D1BDF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  <w:r w:rsidRPr="003D1BDF">
                              <w:rPr>
                                <w:rFonts w:hint="eastAsia"/>
                                <w:sz w:val="18"/>
                              </w:rPr>
                              <w:t>提出締切</w:t>
                            </w:r>
                          </w:p>
                          <w:p w:rsidR="00562097" w:rsidRPr="003D1BDF" w:rsidRDefault="00562097" w:rsidP="00562097">
                            <w:pPr>
                              <w:ind w:firstLineChars="600" w:firstLine="1080"/>
                              <w:rPr>
                                <w:sz w:val="18"/>
                              </w:rPr>
                            </w:pPr>
                            <w:r w:rsidRPr="003D1BDF">
                              <w:rPr>
                                <w:rFonts w:hint="eastAsia"/>
                                <w:sz w:val="18"/>
                              </w:rPr>
                              <w:t>生徒総会、</w:t>
                            </w:r>
                            <w:r w:rsidRPr="003D1BDF">
                              <w:rPr>
                                <w:sz w:val="18"/>
                              </w:rPr>
                              <w:t>部活動</w:t>
                            </w:r>
                            <w:r w:rsidRPr="003D1BDF">
                              <w:rPr>
                                <w:rFonts w:hint="eastAsia"/>
                                <w:sz w:val="18"/>
                              </w:rPr>
                              <w:t>見学</w:t>
                            </w:r>
                            <w:r w:rsidRPr="003D1BDF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Pr="003D1BDF">
                              <w:rPr>
                                <w:rFonts w:hint="eastAsia"/>
                                <w:sz w:val="18"/>
                              </w:rPr>
                              <w:t>下校</w:t>
                            </w:r>
                            <w:r w:rsidRPr="003D1BDF"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 w:rsidRPr="003D1BDF">
                              <w:rPr>
                                <w:rFonts w:hint="eastAsia"/>
                                <w:sz w:val="18"/>
                              </w:rPr>
                              <w:t>７時頃</w:t>
                            </w:r>
                            <w:r w:rsidRPr="003D1BDF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  <w:p w:rsidR="006F75F9" w:rsidRPr="005935DA" w:rsidRDefault="00252AAD" w:rsidP="00252AAD">
                            <w:pPr>
                              <w:rPr>
                                <w:sz w:val="18"/>
                              </w:rPr>
                            </w:pPr>
                            <w:r w:rsidRPr="003D1BDF">
                              <w:rPr>
                                <w:rFonts w:hint="eastAsia"/>
                                <w:sz w:val="18"/>
                              </w:rPr>
                              <w:t>１３日（</w:t>
                            </w:r>
                            <w:r w:rsidRPr="005935DA">
                              <w:rPr>
                                <w:rFonts w:hint="eastAsia"/>
                                <w:sz w:val="18"/>
                              </w:rPr>
                              <w:t>水）学力テスト</w:t>
                            </w:r>
                            <w:r w:rsidR="001D2A8A" w:rsidRPr="005935DA">
                              <w:rPr>
                                <w:rFonts w:hint="eastAsia"/>
                                <w:sz w:val="18"/>
                              </w:rPr>
                              <w:t>英語</w:t>
                            </w:r>
                            <w:r w:rsidR="006F75F9" w:rsidRPr="005935DA">
                              <w:rPr>
                                <w:rFonts w:hint="eastAsia"/>
                                <w:sz w:val="18"/>
                              </w:rPr>
                              <w:t>（下校</w:t>
                            </w:r>
                            <w:r w:rsidR="006F75F9" w:rsidRPr="005935DA"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 w:rsidR="006F75F9" w:rsidRPr="005935DA">
                              <w:rPr>
                                <w:rFonts w:hint="eastAsia"/>
                                <w:sz w:val="18"/>
                              </w:rPr>
                              <w:t>５時１０分頃）</w:t>
                            </w:r>
                          </w:p>
                          <w:p w:rsidR="006F75F9" w:rsidRDefault="006F75F9" w:rsidP="006F75F9">
                            <w:pPr>
                              <w:rPr>
                                <w:sz w:val="18"/>
                              </w:rPr>
                            </w:pPr>
                            <w:r w:rsidRPr="005935DA">
                              <w:rPr>
                                <w:rFonts w:hint="eastAsia"/>
                                <w:sz w:val="18"/>
                              </w:rPr>
                              <w:t>１４日（木）（下校１５時１０分頃）</w:t>
                            </w:r>
                          </w:p>
                          <w:p w:rsidR="008070E9" w:rsidRPr="005935DA" w:rsidRDefault="008070E9" w:rsidP="008070E9">
                            <w:pPr>
                              <w:ind w:firstLineChars="600" w:firstLine="1080"/>
                              <w:rPr>
                                <w:sz w:val="18"/>
                              </w:rPr>
                            </w:pPr>
                            <w:r w:rsidRPr="005935DA">
                              <w:rPr>
                                <w:rFonts w:hint="eastAsia"/>
                                <w:sz w:val="18"/>
                              </w:rPr>
                              <w:t>部活動体験入部希望調査提出</w:t>
                            </w:r>
                          </w:p>
                          <w:p w:rsidR="006F75F9" w:rsidRPr="005935DA" w:rsidRDefault="006F75F9" w:rsidP="006F75F9">
                            <w:pPr>
                              <w:rPr>
                                <w:sz w:val="18"/>
                              </w:rPr>
                            </w:pPr>
                            <w:r w:rsidRPr="005935DA">
                              <w:rPr>
                                <w:rFonts w:hint="eastAsia"/>
                                <w:sz w:val="18"/>
                              </w:rPr>
                              <w:t>１５</w:t>
                            </w:r>
                            <w:r w:rsidRPr="005935DA">
                              <w:rPr>
                                <w:sz w:val="18"/>
                              </w:rPr>
                              <w:t>日（</w:t>
                            </w:r>
                            <w:r w:rsidRPr="005935DA">
                              <w:rPr>
                                <w:rFonts w:hint="eastAsia"/>
                                <w:sz w:val="18"/>
                              </w:rPr>
                              <w:t>金</w:t>
                            </w:r>
                            <w:r w:rsidRPr="005935DA">
                              <w:rPr>
                                <w:sz w:val="18"/>
                              </w:rPr>
                              <w:t>）</w:t>
                            </w:r>
                            <w:r w:rsidRPr="005935DA">
                              <w:rPr>
                                <w:rFonts w:hint="eastAsia"/>
                                <w:sz w:val="18"/>
                              </w:rPr>
                              <w:t>集金日、アルト</w:t>
                            </w:r>
                            <w:r w:rsidRPr="005935DA">
                              <w:rPr>
                                <w:sz w:val="18"/>
                              </w:rPr>
                              <w:t>リコーダー申込締切</w:t>
                            </w:r>
                          </w:p>
                          <w:p w:rsidR="006F75F9" w:rsidRPr="005935DA" w:rsidRDefault="006F75F9" w:rsidP="006F75F9">
                            <w:pPr>
                              <w:ind w:firstLineChars="600" w:firstLine="1080"/>
                              <w:rPr>
                                <w:sz w:val="18"/>
                              </w:rPr>
                            </w:pPr>
                            <w:r w:rsidRPr="005935DA">
                              <w:rPr>
                                <w:rFonts w:hint="eastAsia"/>
                                <w:sz w:val="18"/>
                              </w:rPr>
                              <w:t>地区別会議（下校</w:t>
                            </w:r>
                            <w:r w:rsidRPr="005935DA"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 w:rsidRPr="005935DA">
                              <w:rPr>
                                <w:rFonts w:hint="eastAsia"/>
                                <w:sz w:val="18"/>
                              </w:rPr>
                              <w:t>５時５５分頃）</w:t>
                            </w:r>
                          </w:p>
                          <w:p w:rsidR="00252AAD" w:rsidRPr="005935DA" w:rsidRDefault="00252AAD" w:rsidP="00252AAD">
                            <w:pPr>
                              <w:rPr>
                                <w:sz w:val="18"/>
                              </w:rPr>
                            </w:pPr>
                            <w:r w:rsidRPr="005935DA">
                              <w:rPr>
                                <w:rFonts w:hint="eastAsia"/>
                                <w:sz w:val="18"/>
                              </w:rPr>
                              <w:t>１８日（月）授業参観･ＰＴＡ総会･学年ＰＴＡ</w:t>
                            </w:r>
                          </w:p>
                          <w:p w:rsidR="00252AAD" w:rsidRPr="005935DA" w:rsidRDefault="00562097" w:rsidP="00562097">
                            <w:pPr>
                              <w:rPr>
                                <w:sz w:val="18"/>
                              </w:rPr>
                            </w:pPr>
                            <w:r w:rsidRPr="005935DA">
                              <w:rPr>
                                <w:rFonts w:hint="eastAsia"/>
                                <w:sz w:val="18"/>
                              </w:rPr>
                              <w:t>１９日（火）第１回体験</w:t>
                            </w:r>
                            <w:r w:rsidR="00252AAD" w:rsidRPr="005935DA">
                              <w:rPr>
                                <w:rFonts w:hint="eastAsia"/>
                                <w:sz w:val="18"/>
                              </w:rPr>
                              <w:t>入部</w:t>
                            </w:r>
                            <w:r w:rsidR="003D1BDF" w:rsidRPr="005935DA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="003D1BDF" w:rsidRPr="005935DA">
                              <w:rPr>
                                <w:rFonts w:hint="eastAsia"/>
                                <w:sz w:val="18"/>
                              </w:rPr>
                              <w:t>下校</w:t>
                            </w:r>
                            <w:r w:rsidR="003D1BDF" w:rsidRPr="005935DA"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 w:rsidR="003D1BDF" w:rsidRPr="005935DA">
                              <w:rPr>
                                <w:rFonts w:hint="eastAsia"/>
                                <w:sz w:val="18"/>
                              </w:rPr>
                              <w:t>７時頃</w:t>
                            </w:r>
                            <w:r w:rsidR="003D1BDF" w:rsidRPr="005935DA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  <w:p w:rsidR="00252AAD" w:rsidRPr="005935DA" w:rsidRDefault="00252AAD" w:rsidP="00252AAD">
                            <w:pPr>
                              <w:rPr>
                                <w:sz w:val="18"/>
                              </w:rPr>
                            </w:pPr>
                            <w:r w:rsidRPr="005935DA">
                              <w:rPr>
                                <w:rFonts w:hint="eastAsia"/>
                                <w:sz w:val="18"/>
                              </w:rPr>
                              <w:t>２０日（水）登校指導</w:t>
                            </w:r>
                            <w:r w:rsidR="006F75F9" w:rsidRPr="005935DA">
                              <w:rPr>
                                <w:rFonts w:hint="eastAsia"/>
                                <w:sz w:val="18"/>
                              </w:rPr>
                              <w:t>、尿検査提出</w:t>
                            </w:r>
                          </w:p>
                          <w:p w:rsidR="00562097" w:rsidRPr="005935DA" w:rsidRDefault="00562097" w:rsidP="00252AAD">
                            <w:pPr>
                              <w:rPr>
                                <w:sz w:val="18"/>
                              </w:rPr>
                            </w:pPr>
                            <w:r w:rsidRPr="005935DA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5935DA">
                              <w:rPr>
                                <w:sz w:val="18"/>
                              </w:rPr>
                              <w:t xml:space="preserve">　　　　　</w:t>
                            </w:r>
                            <w:r w:rsidRPr="005935DA">
                              <w:rPr>
                                <w:rFonts w:hint="eastAsia"/>
                                <w:sz w:val="18"/>
                              </w:rPr>
                              <w:t>第２回体験入部</w:t>
                            </w:r>
                            <w:r w:rsidR="003D1BDF" w:rsidRPr="005935DA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="003D1BDF" w:rsidRPr="005935DA">
                              <w:rPr>
                                <w:rFonts w:hint="eastAsia"/>
                                <w:sz w:val="18"/>
                              </w:rPr>
                              <w:t>下校</w:t>
                            </w:r>
                            <w:r w:rsidR="003D1BDF" w:rsidRPr="005935DA"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 w:rsidR="003D1BDF" w:rsidRPr="005935DA">
                              <w:rPr>
                                <w:rFonts w:hint="eastAsia"/>
                                <w:sz w:val="18"/>
                              </w:rPr>
                              <w:t>７時頃</w:t>
                            </w:r>
                            <w:r w:rsidR="003D1BDF" w:rsidRPr="005935DA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  <w:p w:rsidR="00252AAD" w:rsidRPr="005935DA" w:rsidRDefault="00562097" w:rsidP="00252AAD">
                            <w:pPr>
                              <w:rPr>
                                <w:sz w:val="18"/>
                              </w:rPr>
                            </w:pPr>
                            <w:r w:rsidRPr="005935DA">
                              <w:rPr>
                                <w:rFonts w:hint="eastAsia"/>
                                <w:sz w:val="18"/>
                              </w:rPr>
                              <w:t>２１日（木）心電図検査</w:t>
                            </w:r>
                            <w:r w:rsidR="003D1BDF" w:rsidRPr="005935DA"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="003D1BDF" w:rsidRPr="005935DA">
                              <w:rPr>
                                <w:sz w:val="18"/>
                              </w:rPr>
                              <w:t>尿検査提出（</w:t>
                            </w:r>
                            <w:r w:rsidR="003D1BDF" w:rsidRPr="005935DA">
                              <w:rPr>
                                <w:rFonts w:hint="eastAsia"/>
                                <w:sz w:val="18"/>
                              </w:rPr>
                              <w:t>予備</w:t>
                            </w:r>
                            <w:r w:rsidR="003D1BDF" w:rsidRPr="005935DA">
                              <w:rPr>
                                <w:sz w:val="18"/>
                              </w:rPr>
                              <w:t>）</w:t>
                            </w:r>
                          </w:p>
                          <w:p w:rsidR="00252AAD" w:rsidRPr="005935DA" w:rsidRDefault="00252AAD" w:rsidP="00252AAD">
                            <w:pPr>
                              <w:rPr>
                                <w:sz w:val="18"/>
                              </w:rPr>
                            </w:pPr>
                            <w:r w:rsidRPr="005935DA">
                              <w:rPr>
                                <w:rFonts w:hint="eastAsia"/>
                                <w:sz w:val="18"/>
                              </w:rPr>
                              <w:t>２２日（金）委員会</w:t>
                            </w:r>
                            <w:r w:rsidR="003D1BDF" w:rsidRPr="005935DA">
                              <w:rPr>
                                <w:rFonts w:hint="eastAsia"/>
                                <w:sz w:val="18"/>
                              </w:rPr>
                              <w:t>（下校</w:t>
                            </w:r>
                            <w:r w:rsidR="003D1BDF" w:rsidRPr="005935DA"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 w:rsidR="003D1BDF" w:rsidRPr="005935DA">
                              <w:rPr>
                                <w:rFonts w:hint="eastAsia"/>
                                <w:sz w:val="18"/>
                              </w:rPr>
                              <w:t>５時５５分頃）</w:t>
                            </w:r>
                          </w:p>
                          <w:p w:rsidR="003D1BDF" w:rsidRPr="005935DA" w:rsidRDefault="003D1BDF" w:rsidP="00252AAD">
                            <w:pPr>
                              <w:rPr>
                                <w:sz w:val="18"/>
                              </w:rPr>
                            </w:pPr>
                            <w:r w:rsidRPr="005935DA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5935DA">
                              <w:rPr>
                                <w:sz w:val="18"/>
                              </w:rPr>
                              <w:t xml:space="preserve">　　　　　</w:t>
                            </w:r>
                            <w:r w:rsidRPr="005935DA">
                              <w:rPr>
                                <w:rFonts w:hint="eastAsia"/>
                                <w:sz w:val="18"/>
                              </w:rPr>
                              <w:t>部活動仮入部希望調査提出</w:t>
                            </w:r>
                          </w:p>
                          <w:p w:rsidR="003D1BDF" w:rsidRPr="005935DA" w:rsidRDefault="003D1BDF" w:rsidP="00252AAD">
                            <w:pPr>
                              <w:rPr>
                                <w:sz w:val="18"/>
                              </w:rPr>
                            </w:pPr>
                            <w:r w:rsidRPr="005935DA">
                              <w:rPr>
                                <w:rFonts w:hint="eastAsia"/>
                                <w:sz w:val="18"/>
                              </w:rPr>
                              <w:t>２６日</w:t>
                            </w:r>
                            <w:r w:rsidRPr="005935DA">
                              <w:rPr>
                                <w:sz w:val="18"/>
                              </w:rPr>
                              <w:t>（</w:t>
                            </w:r>
                            <w:r w:rsidRPr="005935DA">
                              <w:rPr>
                                <w:rFonts w:hint="eastAsia"/>
                                <w:sz w:val="18"/>
                              </w:rPr>
                              <w:t>火</w:t>
                            </w:r>
                            <w:r w:rsidRPr="005935DA">
                              <w:rPr>
                                <w:sz w:val="18"/>
                              </w:rPr>
                              <w:t>）</w:t>
                            </w:r>
                            <w:r w:rsidR="00ED3B5F" w:rsidRPr="005935DA">
                              <w:rPr>
                                <w:rFonts w:hint="eastAsia"/>
                                <w:sz w:val="18"/>
                              </w:rPr>
                              <w:t>部活動仮入部開始（～</w:t>
                            </w:r>
                            <w:r w:rsidR="00ED3B5F" w:rsidRPr="005935DA">
                              <w:rPr>
                                <w:rFonts w:hint="eastAsia"/>
                                <w:sz w:val="18"/>
                              </w:rPr>
                              <w:t>5/</w:t>
                            </w:r>
                            <w:r w:rsidR="005935DA" w:rsidRPr="005935DA">
                              <w:rPr>
                                <w:sz w:val="18"/>
                              </w:rPr>
                              <w:t>20</w:t>
                            </w:r>
                            <w:r w:rsidR="00ED3B5F" w:rsidRPr="005935DA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  <w:r w:rsidR="00ED3B5F" w:rsidRPr="005935DA">
                              <w:rPr>
                                <w:sz w:val="18"/>
                              </w:rPr>
                              <w:t>、</w:t>
                            </w:r>
                            <w:r w:rsidRPr="005935DA">
                              <w:rPr>
                                <w:rFonts w:hint="eastAsia"/>
                                <w:sz w:val="18"/>
                              </w:rPr>
                              <w:t>尿検査予備日</w:t>
                            </w:r>
                          </w:p>
                          <w:p w:rsidR="003D1BDF" w:rsidRPr="005935DA" w:rsidRDefault="003D1BDF" w:rsidP="00252AAD">
                            <w:pPr>
                              <w:rPr>
                                <w:sz w:val="18"/>
                              </w:rPr>
                            </w:pPr>
                            <w:r w:rsidRPr="005935DA">
                              <w:rPr>
                                <w:rFonts w:hint="eastAsia"/>
                                <w:sz w:val="18"/>
                              </w:rPr>
                              <w:t>２７日</w:t>
                            </w:r>
                            <w:r w:rsidRPr="005935DA">
                              <w:rPr>
                                <w:sz w:val="18"/>
                              </w:rPr>
                              <w:t>（</w:t>
                            </w:r>
                            <w:r w:rsidRPr="005935DA">
                              <w:rPr>
                                <w:rFonts w:hint="eastAsia"/>
                                <w:sz w:val="18"/>
                              </w:rPr>
                              <w:t>水</w:t>
                            </w:r>
                            <w:r w:rsidRPr="005935DA">
                              <w:rPr>
                                <w:sz w:val="18"/>
                              </w:rPr>
                              <w:t>）</w:t>
                            </w:r>
                            <w:r w:rsidRPr="005935DA">
                              <w:rPr>
                                <w:rFonts w:hint="eastAsia"/>
                                <w:sz w:val="18"/>
                              </w:rPr>
                              <w:t>歯科検診</w:t>
                            </w:r>
                            <w:r w:rsidRPr="005935DA">
                              <w:rPr>
                                <w:sz w:val="18"/>
                              </w:rPr>
                              <w:t>（</w:t>
                            </w:r>
                            <w:r w:rsidRPr="005935DA">
                              <w:rPr>
                                <w:rFonts w:hint="eastAsia"/>
                                <w:sz w:val="18"/>
                              </w:rPr>
                              <w:t>１</w:t>
                            </w:r>
                            <w:r w:rsidRPr="005935DA">
                              <w:rPr>
                                <w:sz w:val="18"/>
                              </w:rPr>
                              <w:t>・２・藤組）</w:t>
                            </w:r>
                          </w:p>
                          <w:p w:rsidR="003D1BDF" w:rsidRPr="003D1BDF" w:rsidRDefault="003D1BDF" w:rsidP="00252AA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２８日</w:t>
                            </w:r>
                            <w:r>
                              <w:rPr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木</w:t>
                            </w:r>
                            <w:r>
                              <w:rPr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歯科検診</w:t>
                            </w:r>
                            <w:r>
                              <w:rPr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３</w:t>
                            </w:r>
                            <w:r>
                              <w:rPr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４</w:t>
                            </w:r>
                            <w:r>
                              <w:rPr>
                                <w:sz w:val="18"/>
                              </w:rPr>
                              <w:t>組）</w:t>
                            </w:r>
                          </w:p>
                          <w:p w:rsidR="00252AAD" w:rsidRPr="003D1BDF" w:rsidRDefault="00252AAD" w:rsidP="00252AAD">
                            <w:pPr>
                              <w:rPr>
                                <w:sz w:val="18"/>
                              </w:rPr>
                            </w:pPr>
                            <w:r w:rsidRPr="003D1BDF">
                              <w:rPr>
                                <w:rFonts w:hint="eastAsia"/>
                                <w:sz w:val="18"/>
                              </w:rPr>
                              <w:t>２９日（金）昭和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31" type="#_x0000_t202" style="position:absolute;left:0;text-align:left;margin-left:283.85pt;margin-top:3.65pt;width:245.25pt;height:45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" fillcolor="window" strokeweight=".5pt">
                <v:path arrowok="t"/>
                <v:textbox>
                  <w:txbxContent>
                    <w:p w:rsidR="00252AAD" w:rsidRDefault="00252AAD" w:rsidP="00252AAD">
                      <w:pPr>
                        <w:rPr>
                          <w:noProof/>
                        </w:rPr>
                      </w:pPr>
                    </w:p>
                    <w:p w:rsidR="00252AAD" w:rsidRDefault="00252AAD" w:rsidP="00252AAD">
                      <w:r w:rsidRPr="00EF12A6">
                        <w:rPr>
                          <w:noProof/>
                        </w:rPr>
                        <w:drawing>
                          <wp:inline distT="0" distB="0" distL="0" distR="0">
                            <wp:extent cx="1657350" cy="228600"/>
                            <wp:effectExtent l="0" t="0" r="0" b="0"/>
                            <wp:docPr id="41" name="図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2AAD" w:rsidRPr="003D1BDF" w:rsidRDefault="00252AAD" w:rsidP="00252AAD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3D1BDF">
                        <w:rPr>
                          <w:rFonts w:hint="eastAsia"/>
                          <w:sz w:val="18"/>
                        </w:rPr>
                        <w:t>７日（木）入学式・始業式</w:t>
                      </w:r>
                    </w:p>
                    <w:p w:rsidR="00252AAD" w:rsidRPr="003D1BDF" w:rsidRDefault="00252AAD" w:rsidP="00252AAD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3D1BDF">
                        <w:rPr>
                          <w:rFonts w:hint="eastAsia"/>
                          <w:sz w:val="18"/>
                        </w:rPr>
                        <w:t>８日（金）</w:t>
                      </w:r>
                      <w:r w:rsidR="003D1BDF" w:rsidRPr="003D1BDF">
                        <w:rPr>
                          <w:rFonts w:hint="eastAsia"/>
                          <w:sz w:val="18"/>
                        </w:rPr>
                        <w:t>知能検査</w:t>
                      </w:r>
                      <w:r w:rsidR="003D1BDF">
                        <w:rPr>
                          <w:rFonts w:hint="eastAsia"/>
                          <w:sz w:val="18"/>
                        </w:rPr>
                        <w:t>、</w:t>
                      </w:r>
                      <w:r w:rsidRPr="003D1BDF">
                        <w:rPr>
                          <w:rFonts w:hint="eastAsia"/>
                          <w:sz w:val="18"/>
                        </w:rPr>
                        <w:t>3</w:t>
                      </w:r>
                      <w:r w:rsidRPr="003D1BDF">
                        <w:rPr>
                          <w:rFonts w:hint="eastAsia"/>
                          <w:sz w:val="18"/>
                        </w:rPr>
                        <w:t>時間授業（下校</w:t>
                      </w:r>
                      <w:r w:rsidRPr="003D1BDF">
                        <w:rPr>
                          <w:rFonts w:hint="eastAsia"/>
                          <w:sz w:val="18"/>
                        </w:rPr>
                        <w:t>12</w:t>
                      </w:r>
                      <w:r w:rsidRPr="003D1BDF">
                        <w:rPr>
                          <w:rFonts w:hint="eastAsia"/>
                          <w:sz w:val="18"/>
                        </w:rPr>
                        <w:t>時頃）</w:t>
                      </w:r>
                    </w:p>
                    <w:p w:rsidR="00252AAD" w:rsidRPr="003D1BDF" w:rsidRDefault="001D2A8A" w:rsidP="001D2A8A">
                      <w:pPr>
                        <w:ind w:left="1080" w:hangingChars="600" w:hanging="1080"/>
                        <w:rPr>
                          <w:sz w:val="18"/>
                        </w:rPr>
                      </w:pPr>
                      <w:r w:rsidRPr="003D1BDF">
                        <w:rPr>
                          <w:rFonts w:hint="eastAsia"/>
                          <w:sz w:val="18"/>
                        </w:rPr>
                        <w:t>１１日（月）学級写真、学力テスト理科</w:t>
                      </w:r>
                      <w:r w:rsidR="006F75F9" w:rsidRPr="003D1BDF">
                        <w:rPr>
                          <w:rFonts w:hint="eastAsia"/>
                          <w:sz w:val="18"/>
                        </w:rPr>
                        <w:t>・</w:t>
                      </w:r>
                      <w:r w:rsidRPr="003D1BDF">
                        <w:rPr>
                          <w:sz w:val="18"/>
                        </w:rPr>
                        <w:t>国語</w:t>
                      </w:r>
                      <w:r w:rsidR="00252AAD" w:rsidRPr="003D1BDF">
                        <w:rPr>
                          <w:rFonts w:hint="eastAsia"/>
                          <w:sz w:val="18"/>
                        </w:rPr>
                        <w:t>、</w:t>
                      </w:r>
                      <w:r w:rsidR="00252AAD" w:rsidRPr="003D1BDF">
                        <w:rPr>
                          <w:sz w:val="18"/>
                        </w:rPr>
                        <w:t>防災訓練</w:t>
                      </w:r>
                    </w:p>
                    <w:p w:rsidR="00252AAD" w:rsidRPr="003D1BDF" w:rsidRDefault="00252AAD" w:rsidP="00252AAD">
                      <w:pPr>
                        <w:ind w:firstLineChars="600" w:firstLine="1080"/>
                        <w:rPr>
                          <w:sz w:val="18"/>
                        </w:rPr>
                      </w:pPr>
                      <w:r w:rsidRPr="003D1BDF">
                        <w:rPr>
                          <w:rFonts w:hint="eastAsia"/>
                          <w:sz w:val="18"/>
                        </w:rPr>
                        <w:t>給食開始（下校</w:t>
                      </w:r>
                      <w:r w:rsidRPr="003D1BDF">
                        <w:rPr>
                          <w:rFonts w:hint="eastAsia"/>
                          <w:sz w:val="18"/>
                        </w:rPr>
                        <w:t>1</w:t>
                      </w:r>
                      <w:r w:rsidRPr="003D1BDF">
                        <w:rPr>
                          <w:rFonts w:hint="eastAsia"/>
                          <w:sz w:val="18"/>
                        </w:rPr>
                        <w:t>４時</w:t>
                      </w:r>
                      <w:r w:rsidR="001D2A8A" w:rsidRPr="003D1BDF">
                        <w:rPr>
                          <w:rFonts w:hint="eastAsia"/>
                          <w:sz w:val="18"/>
                        </w:rPr>
                        <w:t>４５</w:t>
                      </w:r>
                      <w:r w:rsidRPr="003D1BDF">
                        <w:rPr>
                          <w:rFonts w:hint="eastAsia"/>
                          <w:sz w:val="18"/>
                        </w:rPr>
                        <w:t>分頃）</w:t>
                      </w:r>
                    </w:p>
                    <w:p w:rsidR="00252AAD" w:rsidRPr="003D1BDF" w:rsidRDefault="00252AAD" w:rsidP="00252AAD">
                      <w:pPr>
                        <w:rPr>
                          <w:sz w:val="18"/>
                        </w:rPr>
                      </w:pPr>
                      <w:r w:rsidRPr="003D1BDF">
                        <w:rPr>
                          <w:rFonts w:hint="eastAsia"/>
                          <w:sz w:val="18"/>
                        </w:rPr>
                        <w:t>１２日（火）身体測定、学力テスト</w:t>
                      </w:r>
                      <w:r w:rsidR="001D2A8A" w:rsidRPr="003D1BDF">
                        <w:rPr>
                          <w:rFonts w:hint="eastAsia"/>
                          <w:sz w:val="18"/>
                        </w:rPr>
                        <w:t>算数</w:t>
                      </w:r>
                      <w:r w:rsidR="006F75F9" w:rsidRPr="003D1BDF">
                        <w:rPr>
                          <w:rFonts w:hint="eastAsia"/>
                          <w:sz w:val="18"/>
                        </w:rPr>
                        <w:t>・</w:t>
                      </w:r>
                      <w:r w:rsidR="001D2A8A" w:rsidRPr="003D1BDF">
                        <w:rPr>
                          <w:sz w:val="18"/>
                        </w:rPr>
                        <w:t>社会</w:t>
                      </w:r>
                    </w:p>
                    <w:p w:rsidR="001D2A8A" w:rsidRPr="003D1BDF" w:rsidRDefault="001D2A8A" w:rsidP="001D2A8A">
                      <w:pPr>
                        <w:ind w:firstLineChars="600" w:firstLine="1080"/>
                        <w:rPr>
                          <w:sz w:val="18"/>
                        </w:rPr>
                      </w:pPr>
                      <w:r w:rsidRPr="003D1BDF">
                        <w:rPr>
                          <w:rFonts w:hint="eastAsia"/>
                          <w:sz w:val="18"/>
                        </w:rPr>
                        <w:t>自転車許可申請書</w:t>
                      </w:r>
                      <w:r w:rsidRPr="003D1BDF">
                        <w:rPr>
                          <w:rFonts w:hint="eastAsia"/>
                          <w:sz w:val="18"/>
                        </w:rPr>
                        <w:t>(</w:t>
                      </w:r>
                      <w:r w:rsidR="007C7E7B">
                        <w:rPr>
                          <w:rFonts w:hint="eastAsia"/>
                          <w:sz w:val="18"/>
                        </w:rPr>
                        <w:t>青</w:t>
                      </w:r>
                      <w:r w:rsidRPr="003D1BDF">
                        <w:rPr>
                          <w:rFonts w:hint="eastAsia"/>
                          <w:sz w:val="18"/>
                        </w:rPr>
                        <w:t>色</w:t>
                      </w:r>
                      <w:r w:rsidRPr="003D1BDF">
                        <w:rPr>
                          <w:rFonts w:hint="eastAsia"/>
                          <w:sz w:val="18"/>
                        </w:rPr>
                        <w:t>)</w:t>
                      </w:r>
                      <w:r w:rsidRPr="003D1BDF">
                        <w:rPr>
                          <w:rFonts w:hint="eastAsia"/>
                          <w:sz w:val="18"/>
                        </w:rPr>
                        <w:t>提出締切</w:t>
                      </w:r>
                    </w:p>
                    <w:p w:rsidR="00562097" w:rsidRPr="003D1BDF" w:rsidRDefault="00562097" w:rsidP="00562097">
                      <w:pPr>
                        <w:ind w:firstLineChars="600" w:firstLine="1080"/>
                        <w:rPr>
                          <w:sz w:val="18"/>
                        </w:rPr>
                      </w:pPr>
                      <w:r w:rsidRPr="003D1BDF">
                        <w:rPr>
                          <w:rFonts w:hint="eastAsia"/>
                          <w:sz w:val="18"/>
                        </w:rPr>
                        <w:t>生徒総会、</w:t>
                      </w:r>
                      <w:r w:rsidRPr="003D1BDF">
                        <w:rPr>
                          <w:sz w:val="18"/>
                        </w:rPr>
                        <w:t>部活動</w:t>
                      </w:r>
                      <w:r w:rsidRPr="003D1BDF">
                        <w:rPr>
                          <w:rFonts w:hint="eastAsia"/>
                          <w:sz w:val="18"/>
                        </w:rPr>
                        <w:t>見学</w:t>
                      </w:r>
                      <w:r w:rsidRPr="003D1BDF">
                        <w:rPr>
                          <w:rFonts w:hint="eastAsia"/>
                          <w:sz w:val="18"/>
                        </w:rPr>
                        <w:t>(</w:t>
                      </w:r>
                      <w:r w:rsidRPr="003D1BDF">
                        <w:rPr>
                          <w:rFonts w:hint="eastAsia"/>
                          <w:sz w:val="18"/>
                        </w:rPr>
                        <w:t>下校</w:t>
                      </w:r>
                      <w:r w:rsidRPr="003D1BDF">
                        <w:rPr>
                          <w:rFonts w:hint="eastAsia"/>
                          <w:sz w:val="18"/>
                        </w:rPr>
                        <w:t>1</w:t>
                      </w:r>
                      <w:r w:rsidRPr="003D1BDF">
                        <w:rPr>
                          <w:rFonts w:hint="eastAsia"/>
                          <w:sz w:val="18"/>
                        </w:rPr>
                        <w:t>７時頃</w:t>
                      </w:r>
                      <w:r w:rsidRPr="003D1BDF">
                        <w:rPr>
                          <w:rFonts w:hint="eastAsia"/>
                          <w:sz w:val="18"/>
                        </w:rPr>
                        <w:t>)</w:t>
                      </w:r>
                    </w:p>
                    <w:p w:rsidR="006F75F9" w:rsidRPr="005935DA" w:rsidRDefault="00252AAD" w:rsidP="00252AAD">
                      <w:pPr>
                        <w:rPr>
                          <w:sz w:val="18"/>
                        </w:rPr>
                      </w:pPr>
                      <w:r w:rsidRPr="003D1BDF">
                        <w:rPr>
                          <w:rFonts w:hint="eastAsia"/>
                          <w:sz w:val="18"/>
                        </w:rPr>
                        <w:t>１３日（</w:t>
                      </w:r>
                      <w:r w:rsidRPr="005935DA">
                        <w:rPr>
                          <w:rFonts w:hint="eastAsia"/>
                          <w:sz w:val="18"/>
                        </w:rPr>
                        <w:t>水）学力テスト</w:t>
                      </w:r>
                      <w:r w:rsidR="001D2A8A" w:rsidRPr="005935DA">
                        <w:rPr>
                          <w:rFonts w:hint="eastAsia"/>
                          <w:sz w:val="18"/>
                        </w:rPr>
                        <w:t>英語</w:t>
                      </w:r>
                      <w:r w:rsidR="006F75F9" w:rsidRPr="005935DA">
                        <w:rPr>
                          <w:rFonts w:hint="eastAsia"/>
                          <w:sz w:val="18"/>
                        </w:rPr>
                        <w:t>（下校</w:t>
                      </w:r>
                      <w:r w:rsidR="006F75F9" w:rsidRPr="005935DA">
                        <w:rPr>
                          <w:rFonts w:hint="eastAsia"/>
                          <w:sz w:val="18"/>
                        </w:rPr>
                        <w:t>1</w:t>
                      </w:r>
                      <w:r w:rsidR="006F75F9" w:rsidRPr="005935DA">
                        <w:rPr>
                          <w:rFonts w:hint="eastAsia"/>
                          <w:sz w:val="18"/>
                        </w:rPr>
                        <w:t>５時１０分頃）</w:t>
                      </w:r>
                    </w:p>
                    <w:p w:rsidR="006F75F9" w:rsidRDefault="006F75F9" w:rsidP="006F75F9">
                      <w:pPr>
                        <w:rPr>
                          <w:sz w:val="18"/>
                        </w:rPr>
                      </w:pPr>
                      <w:r w:rsidRPr="005935DA">
                        <w:rPr>
                          <w:rFonts w:hint="eastAsia"/>
                          <w:sz w:val="18"/>
                        </w:rPr>
                        <w:t>１４日（木）（下校１５時１０分頃）</w:t>
                      </w:r>
                    </w:p>
                    <w:p w:rsidR="008070E9" w:rsidRPr="005935DA" w:rsidRDefault="008070E9" w:rsidP="008070E9">
                      <w:pPr>
                        <w:ind w:firstLineChars="600" w:firstLine="1080"/>
                        <w:rPr>
                          <w:sz w:val="18"/>
                        </w:rPr>
                      </w:pPr>
                      <w:r w:rsidRPr="005935DA">
                        <w:rPr>
                          <w:rFonts w:hint="eastAsia"/>
                          <w:sz w:val="18"/>
                        </w:rPr>
                        <w:t>部活動体験入部希望調査提出</w:t>
                      </w:r>
                    </w:p>
                    <w:p w:rsidR="006F75F9" w:rsidRPr="005935DA" w:rsidRDefault="006F75F9" w:rsidP="006F75F9">
                      <w:pPr>
                        <w:rPr>
                          <w:sz w:val="18"/>
                        </w:rPr>
                      </w:pPr>
                      <w:r w:rsidRPr="005935DA">
                        <w:rPr>
                          <w:rFonts w:hint="eastAsia"/>
                          <w:sz w:val="18"/>
                        </w:rPr>
                        <w:t>１５</w:t>
                      </w:r>
                      <w:r w:rsidRPr="005935DA">
                        <w:rPr>
                          <w:sz w:val="18"/>
                        </w:rPr>
                        <w:t>日（</w:t>
                      </w:r>
                      <w:r w:rsidRPr="005935DA">
                        <w:rPr>
                          <w:rFonts w:hint="eastAsia"/>
                          <w:sz w:val="18"/>
                        </w:rPr>
                        <w:t>金</w:t>
                      </w:r>
                      <w:r w:rsidRPr="005935DA">
                        <w:rPr>
                          <w:sz w:val="18"/>
                        </w:rPr>
                        <w:t>）</w:t>
                      </w:r>
                      <w:r w:rsidRPr="005935DA">
                        <w:rPr>
                          <w:rFonts w:hint="eastAsia"/>
                          <w:sz w:val="18"/>
                        </w:rPr>
                        <w:t>集金日、アルト</w:t>
                      </w:r>
                      <w:r w:rsidRPr="005935DA">
                        <w:rPr>
                          <w:sz w:val="18"/>
                        </w:rPr>
                        <w:t>リコーダー申込締切</w:t>
                      </w:r>
                    </w:p>
                    <w:p w:rsidR="006F75F9" w:rsidRPr="005935DA" w:rsidRDefault="006F75F9" w:rsidP="006F75F9">
                      <w:pPr>
                        <w:ind w:firstLineChars="600" w:firstLine="1080"/>
                        <w:rPr>
                          <w:sz w:val="18"/>
                        </w:rPr>
                      </w:pPr>
                      <w:r w:rsidRPr="005935DA">
                        <w:rPr>
                          <w:rFonts w:hint="eastAsia"/>
                          <w:sz w:val="18"/>
                        </w:rPr>
                        <w:t>地区別会議（下校</w:t>
                      </w:r>
                      <w:r w:rsidRPr="005935DA">
                        <w:rPr>
                          <w:rFonts w:hint="eastAsia"/>
                          <w:sz w:val="18"/>
                        </w:rPr>
                        <w:t>1</w:t>
                      </w:r>
                      <w:r w:rsidRPr="005935DA">
                        <w:rPr>
                          <w:rFonts w:hint="eastAsia"/>
                          <w:sz w:val="18"/>
                        </w:rPr>
                        <w:t>５時５５分頃）</w:t>
                      </w:r>
                    </w:p>
                    <w:p w:rsidR="00252AAD" w:rsidRPr="005935DA" w:rsidRDefault="00252AAD" w:rsidP="00252AAD">
                      <w:pPr>
                        <w:rPr>
                          <w:sz w:val="18"/>
                        </w:rPr>
                      </w:pPr>
                      <w:r w:rsidRPr="005935DA">
                        <w:rPr>
                          <w:rFonts w:hint="eastAsia"/>
                          <w:sz w:val="18"/>
                        </w:rPr>
                        <w:t>１８日（月）授業参観･ＰＴＡ総会･学年ＰＴＡ</w:t>
                      </w:r>
                    </w:p>
                    <w:p w:rsidR="00252AAD" w:rsidRPr="005935DA" w:rsidRDefault="00562097" w:rsidP="00562097">
                      <w:pPr>
                        <w:rPr>
                          <w:sz w:val="18"/>
                        </w:rPr>
                      </w:pPr>
                      <w:r w:rsidRPr="005935DA">
                        <w:rPr>
                          <w:rFonts w:hint="eastAsia"/>
                          <w:sz w:val="18"/>
                        </w:rPr>
                        <w:t>１９日（火）第１回体験</w:t>
                      </w:r>
                      <w:r w:rsidR="00252AAD" w:rsidRPr="005935DA">
                        <w:rPr>
                          <w:rFonts w:hint="eastAsia"/>
                          <w:sz w:val="18"/>
                        </w:rPr>
                        <w:t>入部</w:t>
                      </w:r>
                      <w:r w:rsidR="003D1BDF" w:rsidRPr="005935DA">
                        <w:rPr>
                          <w:rFonts w:hint="eastAsia"/>
                          <w:sz w:val="18"/>
                        </w:rPr>
                        <w:t>(</w:t>
                      </w:r>
                      <w:r w:rsidR="003D1BDF" w:rsidRPr="005935DA">
                        <w:rPr>
                          <w:rFonts w:hint="eastAsia"/>
                          <w:sz w:val="18"/>
                        </w:rPr>
                        <w:t>下校</w:t>
                      </w:r>
                      <w:r w:rsidR="003D1BDF" w:rsidRPr="005935DA">
                        <w:rPr>
                          <w:rFonts w:hint="eastAsia"/>
                          <w:sz w:val="18"/>
                        </w:rPr>
                        <w:t>1</w:t>
                      </w:r>
                      <w:r w:rsidR="003D1BDF" w:rsidRPr="005935DA">
                        <w:rPr>
                          <w:rFonts w:hint="eastAsia"/>
                          <w:sz w:val="18"/>
                        </w:rPr>
                        <w:t>７時頃</w:t>
                      </w:r>
                      <w:r w:rsidR="003D1BDF" w:rsidRPr="005935DA">
                        <w:rPr>
                          <w:rFonts w:hint="eastAsia"/>
                          <w:sz w:val="18"/>
                        </w:rPr>
                        <w:t>)</w:t>
                      </w:r>
                    </w:p>
                    <w:p w:rsidR="00252AAD" w:rsidRPr="005935DA" w:rsidRDefault="00252AAD" w:rsidP="00252AAD">
                      <w:pPr>
                        <w:rPr>
                          <w:sz w:val="18"/>
                        </w:rPr>
                      </w:pPr>
                      <w:r w:rsidRPr="005935DA">
                        <w:rPr>
                          <w:rFonts w:hint="eastAsia"/>
                          <w:sz w:val="18"/>
                        </w:rPr>
                        <w:t>２０日（水）登校指導</w:t>
                      </w:r>
                      <w:r w:rsidR="006F75F9" w:rsidRPr="005935DA">
                        <w:rPr>
                          <w:rFonts w:hint="eastAsia"/>
                          <w:sz w:val="18"/>
                        </w:rPr>
                        <w:t>、尿検査提出</w:t>
                      </w:r>
                    </w:p>
                    <w:p w:rsidR="00562097" w:rsidRPr="005935DA" w:rsidRDefault="00562097" w:rsidP="00252AAD">
                      <w:pPr>
                        <w:rPr>
                          <w:sz w:val="18"/>
                        </w:rPr>
                      </w:pPr>
                      <w:r w:rsidRPr="005935DA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5935DA">
                        <w:rPr>
                          <w:sz w:val="18"/>
                        </w:rPr>
                        <w:t xml:space="preserve">　　　　　</w:t>
                      </w:r>
                      <w:r w:rsidRPr="005935DA">
                        <w:rPr>
                          <w:rFonts w:hint="eastAsia"/>
                          <w:sz w:val="18"/>
                        </w:rPr>
                        <w:t>第２回体験入部</w:t>
                      </w:r>
                      <w:r w:rsidR="003D1BDF" w:rsidRPr="005935DA">
                        <w:rPr>
                          <w:rFonts w:hint="eastAsia"/>
                          <w:sz w:val="18"/>
                        </w:rPr>
                        <w:t>(</w:t>
                      </w:r>
                      <w:r w:rsidR="003D1BDF" w:rsidRPr="005935DA">
                        <w:rPr>
                          <w:rFonts w:hint="eastAsia"/>
                          <w:sz w:val="18"/>
                        </w:rPr>
                        <w:t>下校</w:t>
                      </w:r>
                      <w:r w:rsidR="003D1BDF" w:rsidRPr="005935DA">
                        <w:rPr>
                          <w:rFonts w:hint="eastAsia"/>
                          <w:sz w:val="18"/>
                        </w:rPr>
                        <w:t>1</w:t>
                      </w:r>
                      <w:r w:rsidR="003D1BDF" w:rsidRPr="005935DA">
                        <w:rPr>
                          <w:rFonts w:hint="eastAsia"/>
                          <w:sz w:val="18"/>
                        </w:rPr>
                        <w:t>７時頃</w:t>
                      </w:r>
                      <w:r w:rsidR="003D1BDF" w:rsidRPr="005935DA">
                        <w:rPr>
                          <w:rFonts w:hint="eastAsia"/>
                          <w:sz w:val="18"/>
                        </w:rPr>
                        <w:t>)</w:t>
                      </w:r>
                    </w:p>
                    <w:p w:rsidR="00252AAD" w:rsidRPr="005935DA" w:rsidRDefault="00562097" w:rsidP="00252AAD">
                      <w:pPr>
                        <w:rPr>
                          <w:sz w:val="18"/>
                        </w:rPr>
                      </w:pPr>
                      <w:r w:rsidRPr="005935DA">
                        <w:rPr>
                          <w:rFonts w:hint="eastAsia"/>
                          <w:sz w:val="18"/>
                        </w:rPr>
                        <w:t>２１日（木）心電図検査</w:t>
                      </w:r>
                      <w:r w:rsidR="003D1BDF" w:rsidRPr="005935DA">
                        <w:rPr>
                          <w:rFonts w:hint="eastAsia"/>
                          <w:sz w:val="18"/>
                        </w:rPr>
                        <w:t>、</w:t>
                      </w:r>
                      <w:r w:rsidR="003D1BDF" w:rsidRPr="005935DA">
                        <w:rPr>
                          <w:sz w:val="18"/>
                        </w:rPr>
                        <w:t>尿検査提出（</w:t>
                      </w:r>
                      <w:r w:rsidR="003D1BDF" w:rsidRPr="005935DA">
                        <w:rPr>
                          <w:rFonts w:hint="eastAsia"/>
                          <w:sz w:val="18"/>
                        </w:rPr>
                        <w:t>予備</w:t>
                      </w:r>
                      <w:r w:rsidR="003D1BDF" w:rsidRPr="005935DA">
                        <w:rPr>
                          <w:sz w:val="18"/>
                        </w:rPr>
                        <w:t>）</w:t>
                      </w:r>
                    </w:p>
                    <w:p w:rsidR="00252AAD" w:rsidRPr="005935DA" w:rsidRDefault="00252AAD" w:rsidP="00252AAD">
                      <w:pPr>
                        <w:rPr>
                          <w:sz w:val="18"/>
                        </w:rPr>
                      </w:pPr>
                      <w:r w:rsidRPr="005935DA">
                        <w:rPr>
                          <w:rFonts w:hint="eastAsia"/>
                          <w:sz w:val="18"/>
                        </w:rPr>
                        <w:t>２２日（金）委員会</w:t>
                      </w:r>
                      <w:r w:rsidR="003D1BDF" w:rsidRPr="005935DA">
                        <w:rPr>
                          <w:rFonts w:hint="eastAsia"/>
                          <w:sz w:val="18"/>
                        </w:rPr>
                        <w:t>（下校</w:t>
                      </w:r>
                      <w:r w:rsidR="003D1BDF" w:rsidRPr="005935DA">
                        <w:rPr>
                          <w:rFonts w:hint="eastAsia"/>
                          <w:sz w:val="18"/>
                        </w:rPr>
                        <w:t>1</w:t>
                      </w:r>
                      <w:r w:rsidR="003D1BDF" w:rsidRPr="005935DA">
                        <w:rPr>
                          <w:rFonts w:hint="eastAsia"/>
                          <w:sz w:val="18"/>
                        </w:rPr>
                        <w:t>５時５５分頃）</w:t>
                      </w:r>
                    </w:p>
                    <w:p w:rsidR="003D1BDF" w:rsidRPr="005935DA" w:rsidRDefault="003D1BDF" w:rsidP="00252AAD">
                      <w:pPr>
                        <w:rPr>
                          <w:sz w:val="18"/>
                        </w:rPr>
                      </w:pPr>
                      <w:r w:rsidRPr="005935DA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5935DA">
                        <w:rPr>
                          <w:sz w:val="18"/>
                        </w:rPr>
                        <w:t xml:space="preserve">　　　　　</w:t>
                      </w:r>
                      <w:r w:rsidRPr="005935DA">
                        <w:rPr>
                          <w:rFonts w:hint="eastAsia"/>
                          <w:sz w:val="18"/>
                        </w:rPr>
                        <w:t>部活動仮入部希望調査提出</w:t>
                      </w:r>
                    </w:p>
                    <w:p w:rsidR="003D1BDF" w:rsidRPr="005935DA" w:rsidRDefault="003D1BDF" w:rsidP="00252AAD">
                      <w:pPr>
                        <w:rPr>
                          <w:sz w:val="18"/>
                        </w:rPr>
                      </w:pPr>
                      <w:r w:rsidRPr="005935DA">
                        <w:rPr>
                          <w:rFonts w:hint="eastAsia"/>
                          <w:sz w:val="18"/>
                        </w:rPr>
                        <w:t>２６日</w:t>
                      </w:r>
                      <w:r w:rsidRPr="005935DA">
                        <w:rPr>
                          <w:sz w:val="18"/>
                        </w:rPr>
                        <w:t>（</w:t>
                      </w:r>
                      <w:r w:rsidRPr="005935DA">
                        <w:rPr>
                          <w:rFonts w:hint="eastAsia"/>
                          <w:sz w:val="18"/>
                        </w:rPr>
                        <w:t>火</w:t>
                      </w:r>
                      <w:r w:rsidRPr="005935DA">
                        <w:rPr>
                          <w:sz w:val="18"/>
                        </w:rPr>
                        <w:t>）</w:t>
                      </w:r>
                      <w:r w:rsidR="00ED3B5F" w:rsidRPr="005935DA">
                        <w:rPr>
                          <w:rFonts w:hint="eastAsia"/>
                          <w:sz w:val="18"/>
                        </w:rPr>
                        <w:t>部活動仮入部開始（～</w:t>
                      </w:r>
                      <w:r w:rsidR="00ED3B5F" w:rsidRPr="005935DA">
                        <w:rPr>
                          <w:rFonts w:hint="eastAsia"/>
                          <w:sz w:val="18"/>
                        </w:rPr>
                        <w:t>5/</w:t>
                      </w:r>
                      <w:r w:rsidR="005935DA" w:rsidRPr="005935DA">
                        <w:rPr>
                          <w:sz w:val="18"/>
                        </w:rPr>
                        <w:t>20</w:t>
                      </w:r>
                      <w:r w:rsidR="00ED3B5F" w:rsidRPr="005935DA">
                        <w:rPr>
                          <w:rFonts w:hint="eastAsia"/>
                          <w:sz w:val="18"/>
                        </w:rPr>
                        <w:t>）</w:t>
                      </w:r>
                      <w:r w:rsidR="00ED3B5F" w:rsidRPr="005935DA">
                        <w:rPr>
                          <w:sz w:val="18"/>
                        </w:rPr>
                        <w:t>、</w:t>
                      </w:r>
                      <w:r w:rsidRPr="005935DA">
                        <w:rPr>
                          <w:rFonts w:hint="eastAsia"/>
                          <w:sz w:val="18"/>
                        </w:rPr>
                        <w:t>尿検査予備日</w:t>
                      </w:r>
                    </w:p>
                    <w:p w:rsidR="003D1BDF" w:rsidRPr="005935DA" w:rsidRDefault="003D1BDF" w:rsidP="00252AAD">
                      <w:pPr>
                        <w:rPr>
                          <w:sz w:val="18"/>
                        </w:rPr>
                      </w:pPr>
                      <w:r w:rsidRPr="005935DA">
                        <w:rPr>
                          <w:rFonts w:hint="eastAsia"/>
                          <w:sz w:val="18"/>
                        </w:rPr>
                        <w:t>２７日</w:t>
                      </w:r>
                      <w:r w:rsidRPr="005935DA">
                        <w:rPr>
                          <w:sz w:val="18"/>
                        </w:rPr>
                        <w:t>（</w:t>
                      </w:r>
                      <w:r w:rsidRPr="005935DA">
                        <w:rPr>
                          <w:rFonts w:hint="eastAsia"/>
                          <w:sz w:val="18"/>
                        </w:rPr>
                        <w:t>水</w:t>
                      </w:r>
                      <w:r w:rsidRPr="005935DA">
                        <w:rPr>
                          <w:sz w:val="18"/>
                        </w:rPr>
                        <w:t>）</w:t>
                      </w:r>
                      <w:r w:rsidRPr="005935DA">
                        <w:rPr>
                          <w:rFonts w:hint="eastAsia"/>
                          <w:sz w:val="18"/>
                        </w:rPr>
                        <w:t>歯科検診</w:t>
                      </w:r>
                      <w:r w:rsidRPr="005935DA">
                        <w:rPr>
                          <w:sz w:val="18"/>
                        </w:rPr>
                        <w:t>（</w:t>
                      </w:r>
                      <w:r w:rsidRPr="005935DA">
                        <w:rPr>
                          <w:rFonts w:hint="eastAsia"/>
                          <w:sz w:val="18"/>
                        </w:rPr>
                        <w:t>１</w:t>
                      </w:r>
                      <w:r w:rsidRPr="005935DA">
                        <w:rPr>
                          <w:sz w:val="18"/>
                        </w:rPr>
                        <w:t>・２・藤組）</w:t>
                      </w:r>
                    </w:p>
                    <w:p w:rsidR="003D1BDF" w:rsidRPr="003D1BDF" w:rsidRDefault="003D1BDF" w:rsidP="00252AAD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２８日</w:t>
                      </w:r>
                      <w:r>
                        <w:rPr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木</w:t>
                      </w:r>
                      <w:r>
                        <w:rPr>
                          <w:sz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</w:rPr>
                        <w:t>歯科検診</w:t>
                      </w:r>
                      <w:r>
                        <w:rPr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３</w:t>
                      </w:r>
                      <w:r>
                        <w:rPr>
                          <w:sz w:val="18"/>
                        </w:rPr>
                        <w:t>・</w:t>
                      </w:r>
                      <w:r>
                        <w:rPr>
                          <w:rFonts w:hint="eastAsia"/>
                          <w:sz w:val="18"/>
                        </w:rPr>
                        <w:t>４</w:t>
                      </w:r>
                      <w:r>
                        <w:rPr>
                          <w:sz w:val="18"/>
                        </w:rPr>
                        <w:t>組）</w:t>
                      </w:r>
                    </w:p>
                    <w:p w:rsidR="00252AAD" w:rsidRPr="003D1BDF" w:rsidRDefault="00252AAD" w:rsidP="00252AAD">
                      <w:pPr>
                        <w:rPr>
                          <w:sz w:val="18"/>
                        </w:rPr>
                      </w:pPr>
                      <w:r w:rsidRPr="003D1BDF">
                        <w:rPr>
                          <w:rFonts w:hint="eastAsia"/>
                          <w:sz w:val="18"/>
                        </w:rPr>
                        <w:t>２９日（金）昭和の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778B">
        <w:rPr>
          <w:rFonts w:asciiTheme="minorEastAsia" w:hAnsiTheme="minorEastAsia" w:hint="eastAsia"/>
        </w:rPr>
        <w:t>「デイリーライフ(連絡帳)」に</w:t>
      </w:r>
      <w:r w:rsidR="00AB2E23">
        <w:rPr>
          <w:rFonts w:asciiTheme="minorEastAsia" w:hAnsiTheme="minorEastAsia" w:hint="eastAsia"/>
        </w:rPr>
        <w:t>写すことになります。</w:t>
      </w:r>
    </w:p>
    <w:p w:rsidR="007C7E7B" w:rsidRDefault="005614E6" w:rsidP="007C7E7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授業が終わると部活動です。月ごとに下校時間は異な</w:t>
      </w:r>
    </w:p>
    <w:p w:rsidR="002000E2" w:rsidRDefault="005614E6" w:rsidP="002000E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ります。</w:t>
      </w:r>
      <w:r w:rsidRPr="00070671">
        <w:rPr>
          <w:rFonts w:asciiTheme="minorEastAsia" w:hAnsiTheme="minorEastAsia" w:hint="eastAsia"/>
        </w:rPr>
        <w:t>４月の最終下校は</w:t>
      </w:r>
      <w:r w:rsidR="00CC688D">
        <w:rPr>
          <w:rFonts w:asciiTheme="minorEastAsia" w:hAnsiTheme="minorEastAsia" w:hint="eastAsia"/>
        </w:rPr>
        <w:t>1</w:t>
      </w:r>
      <w:r w:rsidR="00CC688D">
        <w:rPr>
          <w:rFonts w:asciiTheme="minorEastAsia" w:hAnsiTheme="minorEastAsia"/>
        </w:rPr>
        <w:t>7</w:t>
      </w:r>
      <w:r w:rsidRPr="00070671">
        <w:rPr>
          <w:rFonts w:asciiTheme="minorEastAsia" w:hAnsiTheme="minorEastAsia" w:hint="eastAsia"/>
        </w:rPr>
        <w:t>：</w:t>
      </w:r>
      <w:r w:rsidR="00CC688D">
        <w:rPr>
          <w:rFonts w:asciiTheme="minorEastAsia" w:hAnsiTheme="minorEastAsia" w:hint="eastAsia"/>
        </w:rPr>
        <w:t>15</w:t>
      </w:r>
      <w:r>
        <w:rPr>
          <w:rFonts w:asciiTheme="minorEastAsia" w:hAnsiTheme="minorEastAsia" w:hint="eastAsia"/>
        </w:rPr>
        <w:t>ですが、１年生は</w:t>
      </w:r>
      <w:r w:rsidR="002000E2">
        <w:rPr>
          <w:rFonts w:asciiTheme="minorEastAsia" w:hAnsiTheme="minorEastAsia" w:hint="eastAsia"/>
        </w:rPr>
        <w:t>、</w:t>
      </w:r>
    </w:p>
    <w:p w:rsidR="005614E6" w:rsidRPr="002A1064" w:rsidRDefault="001266EA" w:rsidP="007C7E7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日によって異なります</w:t>
      </w:r>
      <w:r w:rsidR="005614E6">
        <w:rPr>
          <w:rFonts w:asciiTheme="minorEastAsia" w:hAnsiTheme="minorEastAsia" w:hint="eastAsia"/>
        </w:rPr>
        <w:t>。</w:t>
      </w:r>
      <w:r w:rsidR="00177870">
        <w:rPr>
          <w:rFonts w:asciiTheme="minorEastAsia" w:hAnsiTheme="minorEastAsia" w:hint="eastAsia"/>
        </w:rPr>
        <w:t>４月</w:t>
      </w:r>
      <w:r w:rsidR="00053C8B">
        <w:rPr>
          <w:rFonts w:asciiTheme="minorEastAsia" w:hAnsiTheme="minorEastAsia" w:hint="eastAsia"/>
        </w:rPr>
        <w:t>の</w:t>
      </w:r>
      <w:r w:rsidR="00117D90">
        <w:rPr>
          <w:rFonts w:asciiTheme="minorEastAsia" w:hAnsiTheme="minorEastAsia" w:hint="eastAsia"/>
        </w:rPr>
        <w:t>予定表をご覧ください。</w:t>
      </w:r>
    </w:p>
    <w:p w:rsidR="00252AAD" w:rsidRDefault="002000E2" w:rsidP="00252AAD"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18440</wp:posOffset>
            </wp:positionV>
            <wp:extent cx="1314450" cy="190500"/>
            <wp:effectExtent l="0" t="0" r="0" b="0"/>
            <wp:wrapSquare wrapText="bothSides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32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1425485</wp:posOffset>
                </wp:positionH>
                <wp:positionV relativeFrom="paragraph">
                  <wp:posOffset>91440</wp:posOffset>
                </wp:positionV>
                <wp:extent cx="3295650" cy="1665514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6655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2AAD" w:rsidRPr="008E0177" w:rsidRDefault="00252AAD" w:rsidP="00252AAD"/>
                          <w:p w:rsidR="00AB2E23" w:rsidRDefault="00252AAD" w:rsidP="005935DA">
                            <w:pPr>
                              <w:ind w:left="210" w:hangingChars="100" w:hanging="210"/>
                            </w:pPr>
                            <w:r w:rsidRPr="008E0177">
                              <w:rPr>
                                <w:rFonts w:hint="eastAsia"/>
                              </w:rPr>
                              <w:t>※本日の</w:t>
                            </w:r>
                            <w:r w:rsidRPr="008E0177">
                              <w:t>配布物を</w:t>
                            </w:r>
                            <w:r w:rsidR="005935DA">
                              <w:rPr>
                                <w:rFonts w:hint="eastAsia"/>
                              </w:rPr>
                              <w:t>配布物一覧</w:t>
                            </w:r>
                            <w:r w:rsidR="005935DA">
                              <w:t>（</w:t>
                            </w:r>
                            <w:r w:rsidR="005935DA">
                              <w:rPr>
                                <w:rFonts w:hint="eastAsia"/>
                              </w:rPr>
                              <w:t>別紙</w:t>
                            </w:r>
                            <w:r w:rsidR="005935DA">
                              <w:t>）</w:t>
                            </w:r>
                            <w:r w:rsidR="005935DA">
                              <w:rPr>
                                <w:rFonts w:hint="eastAsia"/>
                              </w:rPr>
                              <w:t>で</w:t>
                            </w:r>
                            <w:r w:rsidRPr="008E0177">
                              <w:t>確認してい</w:t>
                            </w:r>
                          </w:p>
                          <w:p w:rsidR="00252AAD" w:rsidRPr="008E0177" w:rsidRDefault="00252AAD" w:rsidP="005935DA">
                            <w:pPr>
                              <w:ind w:left="210" w:hangingChars="100" w:hanging="210"/>
                            </w:pPr>
                            <w:r w:rsidRPr="008E0177">
                              <w:t>ただき、</w:t>
                            </w:r>
                            <w:r w:rsidRPr="008E0177">
                              <w:rPr>
                                <w:rFonts w:hint="eastAsia"/>
                              </w:rPr>
                              <w:t>記名</w:t>
                            </w:r>
                            <w:r w:rsidRPr="008E0177">
                              <w:t>、</w:t>
                            </w:r>
                            <w:r w:rsidRPr="005935DA">
                              <w:rPr>
                                <w:rFonts w:hint="eastAsia"/>
                              </w:rPr>
                              <w:t>提出書類</w:t>
                            </w:r>
                            <w:r w:rsidR="00AB2E23">
                              <w:t>の</w:t>
                            </w:r>
                            <w:r w:rsidR="00AB2E23">
                              <w:rPr>
                                <w:rFonts w:hint="eastAsia"/>
                              </w:rPr>
                              <w:t>確認</w:t>
                            </w:r>
                            <w:r w:rsidRPr="008E0177">
                              <w:t>を</w:t>
                            </w:r>
                            <w:r w:rsidRPr="008E0177">
                              <w:rPr>
                                <w:rFonts w:hint="eastAsia"/>
                              </w:rPr>
                              <w:t>お願いします</w:t>
                            </w:r>
                            <w:r w:rsidRPr="008E0177">
                              <w:t>。</w:t>
                            </w:r>
                          </w:p>
                          <w:p w:rsidR="00252AAD" w:rsidRDefault="00252AAD" w:rsidP="00252AAD">
                            <w:pPr>
                              <w:ind w:left="210" w:hangingChars="100" w:hanging="210"/>
                            </w:pPr>
                            <w:r w:rsidRPr="008E0177">
                              <w:rPr>
                                <w:rFonts w:hint="eastAsia"/>
                              </w:rPr>
                              <w:t>※名札は</w:t>
                            </w:r>
                            <w:r w:rsidRPr="008E0177">
                              <w:t>、</w:t>
                            </w:r>
                            <w:r w:rsidRPr="008E0177">
                              <w:rPr>
                                <w:rFonts w:hint="eastAsia"/>
                              </w:rPr>
                              <w:t>校</w:t>
                            </w:r>
                            <w:r w:rsidRPr="008E0177">
                              <w:t>章、組章</w:t>
                            </w:r>
                            <w:r w:rsidRPr="008E0177">
                              <w:rPr>
                                <w:rFonts w:hint="eastAsia"/>
                              </w:rPr>
                              <w:t>を説明会</w:t>
                            </w:r>
                            <w:r w:rsidRPr="008E0177">
                              <w:t>資料または生徒手帳</w:t>
                            </w:r>
                          </w:p>
                          <w:p w:rsidR="00252AAD" w:rsidRPr="008E0177" w:rsidRDefault="00252AAD" w:rsidP="00AB2E23">
                            <w:r w:rsidRPr="008E0177">
                              <w:t>を参照して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8E0177">
                              <w:t>左胸に</w:t>
                            </w:r>
                            <w:r w:rsidRPr="008E0177">
                              <w:rPr>
                                <w:rFonts w:hint="eastAsia"/>
                              </w:rPr>
                              <w:t>安全ピンで</w:t>
                            </w:r>
                            <w:r w:rsidR="00AB2E23">
                              <w:t>つけ</w:t>
                            </w:r>
                            <w:r w:rsidR="00AB2E23">
                              <w:rPr>
                                <w:rFonts w:hint="eastAsia"/>
                              </w:rPr>
                              <w:t>させてください</w:t>
                            </w:r>
                            <w:r w:rsidRPr="008E0177">
                              <w:t>。</w:t>
                            </w:r>
                          </w:p>
                          <w:p w:rsidR="00252AAD" w:rsidRPr="008E0177" w:rsidRDefault="00252AAD" w:rsidP="00252AAD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※ぞうきん２枚、ビニール袋１枚を１１日（月）</w:t>
                            </w:r>
                            <w:r w:rsidR="007C7E7B">
                              <w:rPr>
                                <w:rFonts w:hint="eastAsia"/>
                              </w:rPr>
                              <w:t>まで</w:t>
                            </w:r>
                            <w:r>
                              <w:rPr>
                                <w:rFonts w:hint="eastAsia"/>
                              </w:rPr>
                              <w:t>に持</w:t>
                            </w:r>
                            <w:r w:rsidR="00AB2E23">
                              <w:rPr>
                                <w:rFonts w:hint="eastAsia"/>
                              </w:rPr>
                              <w:t>たせて</w:t>
                            </w:r>
                            <w:r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  <w:p w:rsidR="00252AAD" w:rsidRPr="00AB2E23" w:rsidRDefault="00252AAD" w:rsidP="00252AAD">
                            <w:pPr>
                              <w:ind w:left="210" w:hangingChars="100" w:hanging="210"/>
                            </w:pPr>
                          </w:p>
                          <w:p w:rsidR="00252AAD" w:rsidRPr="008E0177" w:rsidRDefault="00252AAD" w:rsidP="00252A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32" type="#_x0000_t202" style="position:absolute;left:0;text-align:left;margin-left:-112.25pt;margin-top:7.2pt;width:259.5pt;height:131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" fillcolor="window" stroked="f" strokeweight=".5pt">
                <v:path arrowok="t"/>
                <v:textbox>
                  <w:txbxContent>
                    <w:p w:rsidR="00252AAD" w:rsidRPr="008E0177" w:rsidRDefault="00252AAD" w:rsidP="00252AAD"/>
                    <w:p w:rsidR="00AB2E23" w:rsidRDefault="00252AAD" w:rsidP="005935DA">
                      <w:pPr>
                        <w:ind w:left="210" w:hangingChars="100" w:hanging="210"/>
                      </w:pPr>
                      <w:r w:rsidRPr="008E0177">
                        <w:rPr>
                          <w:rFonts w:hint="eastAsia"/>
                        </w:rPr>
                        <w:t>※本日の</w:t>
                      </w:r>
                      <w:r w:rsidRPr="008E0177">
                        <w:t>配布物を</w:t>
                      </w:r>
                      <w:r w:rsidR="005935DA">
                        <w:rPr>
                          <w:rFonts w:hint="eastAsia"/>
                        </w:rPr>
                        <w:t>配布物一覧</w:t>
                      </w:r>
                      <w:r w:rsidR="005935DA">
                        <w:t>（</w:t>
                      </w:r>
                      <w:r w:rsidR="005935DA">
                        <w:rPr>
                          <w:rFonts w:hint="eastAsia"/>
                        </w:rPr>
                        <w:t>別紙</w:t>
                      </w:r>
                      <w:r w:rsidR="005935DA">
                        <w:t>）</w:t>
                      </w:r>
                      <w:r w:rsidR="005935DA">
                        <w:rPr>
                          <w:rFonts w:hint="eastAsia"/>
                        </w:rPr>
                        <w:t>で</w:t>
                      </w:r>
                      <w:r w:rsidRPr="008E0177">
                        <w:t>確認してい</w:t>
                      </w:r>
                    </w:p>
                    <w:p w:rsidR="00252AAD" w:rsidRPr="008E0177" w:rsidRDefault="00252AAD" w:rsidP="005935DA">
                      <w:pPr>
                        <w:ind w:left="210" w:hangingChars="100" w:hanging="210"/>
                      </w:pPr>
                      <w:r w:rsidRPr="008E0177">
                        <w:t>ただき、</w:t>
                      </w:r>
                      <w:r w:rsidRPr="008E0177">
                        <w:rPr>
                          <w:rFonts w:hint="eastAsia"/>
                        </w:rPr>
                        <w:t>記名</w:t>
                      </w:r>
                      <w:r w:rsidRPr="008E0177">
                        <w:t>、</w:t>
                      </w:r>
                      <w:r w:rsidRPr="005935DA">
                        <w:rPr>
                          <w:rFonts w:hint="eastAsia"/>
                        </w:rPr>
                        <w:t>提出書類</w:t>
                      </w:r>
                      <w:r w:rsidR="00AB2E23">
                        <w:t>の</w:t>
                      </w:r>
                      <w:r w:rsidR="00AB2E23">
                        <w:rPr>
                          <w:rFonts w:hint="eastAsia"/>
                        </w:rPr>
                        <w:t>確認</w:t>
                      </w:r>
                      <w:r w:rsidRPr="008E0177">
                        <w:t>を</w:t>
                      </w:r>
                      <w:r w:rsidRPr="008E0177">
                        <w:rPr>
                          <w:rFonts w:hint="eastAsia"/>
                        </w:rPr>
                        <w:t>お願いします</w:t>
                      </w:r>
                      <w:r w:rsidRPr="008E0177">
                        <w:t>。</w:t>
                      </w:r>
                    </w:p>
                    <w:p w:rsidR="00252AAD" w:rsidRDefault="00252AAD" w:rsidP="00252AAD">
                      <w:pPr>
                        <w:ind w:left="210" w:hangingChars="100" w:hanging="210"/>
                      </w:pPr>
                      <w:r w:rsidRPr="008E0177">
                        <w:rPr>
                          <w:rFonts w:hint="eastAsia"/>
                        </w:rPr>
                        <w:t>※名札は</w:t>
                      </w:r>
                      <w:r w:rsidRPr="008E0177">
                        <w:t>、</w:t>
                      </w:r>
                      <w:r w:rsidRPr="008E0177">
                        <w:rPr>
                          <w:rFonts w:hint="eastAsia"/>
                        </w:rPr>
                        <w:t>校</w:t>
                      </w:r>
                      <w:r w:rsidRPr="008E0177">
                        <w:t>章、組章</w:t>
                      </w:r>
                      <w:r w:rsidRPr="008E0177">
                        <w:rPr>
                          <w:rFonts w:hint="eastAsia"/>
                        </w:rPr>
                        <w:t>を説明会</w:t>
                      </w:r>
                      <w:r w:rsidRPr="008E0177">
                        <w:t>資料または生徒手帳</w:t>
                      </w:r>
                    </w:p>
                    <w:p w:rsidR="00252AAD" w:rsidRPr="008E0177" w:rsidRDefault="00252AAD" w:rsidP="00AB2E23">
                      <w:r w:rsidRPr="008E0177">
                        <w:t>を参照して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8E0177">
                        <w:t>左胸に</w:t>
                      </w:r>
                      <w:r w:rsidRPr="008E0177">
                        <w:rPr>
                          <w:rFonts w:hint="eastAsia"/>
                        </w:rPr>
                        <w:t>安全ピンで</w:t>
                      </w:r>
                      <w:r w:rsidR="00AB2E23">
                        <w:t>つけ</w:t>
                      </w:r>
                      <w:r w:rsidR="00AB2E23">
                        <w:rPr>
                          <w:rFonts w:hint="eastAsia"/>
                        </w:rPr>
                        <w:t>させてください</w:t>
                      </w:r>
                      <w:r w:rsidRPr="008E0177">
                        <w:t>。</w:t>
                      </w:r>
                    </w:p>
                    <w:p w:rsidR="00252AAD" w:rsidRPr="008E0177" w:rsidRDefault="00252AAD" w:rsidP="00252AAD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※ぞうきん２枚、ビニール袋１枚を１１日（月）</w:t>
                      </w:r>
                      <w:r w:rsidR="007C7E7B">
                        <w:rPr>
                          <w:rFonts w:hint="eastAsia"/>
                        </w:rPr>
                        <w:t>まで</w:t>
                      </w:r>
                      <w:r>
                        <w:rPr>
                          <w:rFonts w:hint="eastAsia"/>
                        </w:rPr>
                        <w:t>に持</w:t>
                      </w:r>
                      <w:r w:rsidR="00AB2E23">
                        <w:rPr>
                          <w:rFonts w:hint="eastAsia"/>
                        </w:rPr>
                        <w:t>たせて</w:t>
                      </w:r>
                      <w:r>
                        <w:rPr>
                          <w:rFonts w:hint="eastAsia"/>
                        </w:rPr>
                        <w:t>ください。</w:t>
                      </w:r>
                    </w:p>
                    <w:p w:rsidR="00252AAD" w:rsidRPr="00AB2E23" w:rsidRDefault="00252AAD" w:rsidP="00252AAD">
                      <w:pPr>
                        <w:ind w:left="210" w:hangingChars="100" w:hanging="210"/>
                      </w:pPr>
                    </w:p>
                    <w:p w:rsidR="00252AAD" w:rsidRPr="008E0177" w:rsidRDefault="00252AAD" w:rsidP="00252AAD"/>
                  </w:txbxContent>
                </v:textbox>
              </v:shape>
            </w:pict>
          </mc:Fallback>
        </mc:AlternateContent>
      </w:r>
      <w:r w:rsidR="00252AA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7465</wp:posOffset>
                </wp:positionV>
                <wp:extent cx="1047750" cy="246380"/>
                <wp:effectExtent l="0" t="0" r="0" b="0"/>
                <wp:wrapSquare wrapText="bothSides"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2AAD" w:rsidRPr="00B36F79" w:rsidRDefault="00252AAD" w:rsidP="00252AA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</w:rPr>
                              <w:t xml:space="preserve">連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</w:rPr>
                              <w:t>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33" type="#_x0000_t202" style="position:absolute;left:0;text-align:left;margin-left:15.75pt;margin-top:2.95pt;width:82.5pt;height:1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" filled="f" stroked="f" strokeweight=".5pt">
                <v:path arrowok="t"/>
                <v:textbox style="mso-fit-shape-to-text:t" inset="5.85pt,.7pt,5.85pt,.7pt">
                  <w:txbxContent>
                    <w:p w:rsidR="00252AAD" w:rsidRPr="00B36F79" w:rsidRDefault="00252AAD" w:rsidP="00252AAD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</w:rPr>
                        <w:t xml:space="preserve">連　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</w:rPr>
                        <w:t>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2AAD" w:rsidRDefault="00252AAD" w:rsidP="00252AAD">
      <w:pPr>
        <w:ind w:left="630" w:hangingChars="300" w:hanging="630"/>
      </w:pPr>
    </w:p>
    <w:p w:rsidR="00252AAD" w:rsidRDefault="00252AAD" w:rsidP="00252AAD">
      <w:pPr>
        <w:rPr>
          <w:noProof/>
        </w:rPr>
      </w:pPr>
    </w:p>
    <w:p w:rsidR="00252AAD" w:rsidRDefault="00252AAD" w:rsidP="00252AAD">
      <w:pPr>
        <w:rPr>
          <w:noProof/>
        </w:rPr>
      </w:pPr>
    </w:p>
    <w:p w:rsidR="00252AAD" w:rsidRDefault="00252AAD" w:rsidP="00252AAD">
      <w:pPr>
        <w:rPr>
          <w:noProof/>
        </w:rPr>
      </w:pPr>
    </w:p>
    <w:p w:rsidR="00252AAD" w:rsidRDefault="00252AAD" w:rsidP="00252AAD">
      <w:pPr>
        <w:rPr>
          <w:noProof/>
        </w:rPr>
      </w:pPr>
    </w:p>
    <w:p w:rsidR="00252AAD" w:rsidRDefault="00252AAD" w:rsidP="00252AAD">
      <w:pPr>
        <w:rPr>
          <w:noProof/>
        </w:rPr>
      </w:pPr>
    </w:p>
    <w:p w:rsidR="00252AAD" w:rsidRDefault="002000E2" w:rsidP="00252AA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02928</wp:posOffset>
                </wp:positionV>
                <wp:extent cx="3469821" cy="3077936"/>
                <wp:effectExtent l="0" t="0" r="16510" b="27305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9821" cy="30779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AAD" w:rsidRPr="007C7E7B" w:rsidRDefault="00252AAD" w:rsidP="00252AA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5F26A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８日</w:t>
                            </w:r>
                            <w:r w:rsidRPr="005F26A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（金）の</w:t>
                            </w:r>
                            <w:r w:rsidRPr="005F26A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連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C7E7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66B7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8：</w:t>
                            </w:r>
                            <w:r w:rsidR="007C7E7B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2</w:t>
                            </w:r>
                            <w:r w:rsidR="007C7E7B">
                              <w:rPr>
                                <w:rFonts w:asciiTheme="minorEastAsia" w:hAnsiTheme="minorEastAsia"/>
                                <w:u w:val="single"/>
                              </w:rPr>
                              <w:t>0</w:t>
                            </w:r>
                            <w:r w:rsidR="00786293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入室</w:t>
                            </w:r>
                            <w:r w:rsidR="007A51EA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、</w:t>
                            </w:r>
                            <w:r w:rsidR="007A51EA" w:rsidRPr="003166B7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8：</w:t>
                            </w:r>
                            <w:r w:rsidR="007C7E7B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2</w:t>
                            </w:r>
                            <w:r w:rsidR="007C7E7B">
                              <w:rPr>
                                <w:rFonts w:asciiTheme="minorEastAsia" w:hAnsiTheme="minorEastAsia"/>
                                <w:u w:val="single"/>
                              </w:rPr>
                              <w:t>5</w:t>
                            </w:r>
                            <w:r w:rsidR="007A51EA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出席確認</w:t>
                            </w:r>
                          </w:p>
                          <w:p w:rsidR="00252AAD" w:rsidRPr="008E0177" w:rsidRDefault="003A1A89" w:rsidP="003A1A89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○</w:t>
                            </w:r>
                            <w:r w:rsidR="00252AAD" w:rsidRPr="008E0177">
                              <w:rPr>
                                <w:rFonts w:ascii="ＭＳ 明朝" w:hAnsi="ＭＳ 明朝" w:hint="eastAsia"/>
                                <w:sz w:val="22"/>
                              </w:rPr>
                              <w:t>下校時刻：１２時頃　給食なし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252AAD" w:rsidRPr="008E0177">
                              <w:rPr>
                                <w:rFonts w:ascii="ＭＳ 明朝" w:hAnsi="ＭＳ 明朝" w:hint="eastAsia"/>
                                <w:sz w:val="22"/>
                              </w:rPr>
                              <w:t>朝読書</w:t>
                            </w:r>
                            <w:r w:rsidR="00252AAD" w:rsidRPr="008E0177">
                              <w:rPr>
                                <w:rFonts w:ascii="ＭＳ 明朝" w:hAnsi="ＭＳ 明朝"/>
                                <w:sz w:val="22"/>
                              </w:rPr>
                              <w:t>あり</w:t>
                            </w:r>
                          </w:p>
                          <w:p w:rsidR="00252AAD" w:rsidRPr="008E0177" w:rsidRDefault="00252AAD" w:rsidP="00252AA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 w:rsidRPr="008E0177">
                              <w:rPr>
                                <w:rFonts w:hint="eastAsia"/>
                              </w:rPr>
                              <w:t xml:space="preserve">学活　</w:t>
                            </w: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 w:rsidR="003A1A89">
                              <w:rPr>
                                <w:rFonts w:hint="eastAsia"/>
                              </w:rPr>
                              <w:t>知能検査</w:t>
                            </w:r>
                            <w:r w:rsidRPr="008E0177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 w:rsidR="003A1A89">
                              <w:rPr>
                                <w:rFonts w:hint="eastAsia"/>
                              </w:rPr>
                              <w:t>学年集会（体育館）</w:t>
                            </w:r>
                          </w:p>
                          <w:p w:rsidR="005935DA" w:rsidRDefault="00252AAD" w:rsidP="002000E2">
                            <w:r>
                              <w:rPr>
                                <w:rFonts w:hint="eastAsia"/>
                              </w:rPr>
                              <w:t>《</w:t>
                            </w:r>
                            <w:r w:rsidRPr="008D2E67">
                              <w:rPr>
                                <w:rFonts w:hint="eastAsia"/>
                              </w:rPr>
                              <w:t>持ち物</w:t>
                            </w:r>
                            <w:r>
                              <w:rPr>
                                <w:rFonts w:hint="eastAsia"/>
                              </w:rPr>
                              <w:t>》</w:t>
                            </w:r>
                            <w:r w:rsidR="002000E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935DA">
                              <w:t>・</w:t>
                            </w:r>
                            <w:r w:rsidR="007A51EA">
                              <w:rPr>
                                <w:rFonts w:hint="eastAsia"/>
                              </w:rPr>
                              <w:t>筆記用具（</w:t>
                            </w:r>
                            <w:r>
                              <w:rPr>
                                <w:rFonts w:hint="eastAsia"/>
                              </w:rPr>
                              <w:t>ＨＢまたはＢの鉛筆も</w:t>
                            </w:r>
                            <w:r w:rsidR="005935D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5935DA" w:rsidRDefault="005935DA" w:rsidP="005935DA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52AAD">
                              <w:rPr>
                                <w:rFonts w:hint="eastAsia"/>
                              </w:rPr>
                              <w:t>読書の本</w:t>
                            </w:r>
                            <w:r w:rsidR="00252AAD" w:rsidRPr="005935DA">
                              <w:rPr>
                                <w:rFonts w:hint="eastAsia"/>
                                <w:sz w:val="18"/>
                              </w:rPr>
                              <w:t>（文字の読み物</w:t>
                            </w:r>
                            <w:r w:rsidR="00252AAD" w:rsidRPr="005935DA">
                              <w:rPr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5935DA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5935DA">
                              <w:rPr>
                                <w:sz w:val="20"/>
                              </w:rPr>
                              <w:t>ぞうきん２枚</w:t>
                            </w:r>
                            <w:r w:rsidRPr="005935DA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5935DA">
                              <w:rPr>
                                <w:sz w:val="20"/>
                              </w:rPr>
                              <w:t>ビニ</w:t>
                            </w:r>
                            <w:r w:rsidRPr="005935DA">
                              <w:rPr>
                                <w:rFonts w:hint="eastAsia"/>
                                <w:sz w:val="20"/>
                              </w:rPr>
                              <w:t>ー</w:t>
                            </w:r>
                            <w:r w:rsidRPr="005935DA">
                              <w:rPr>
                                <w:sz w:val="20"/>
                              </w:rPr>
                              <w:t>ル袋</w:t>
                            </w:r>
                          </w:p>
                          <w:p w:rsidR="003A1A89" w:rsidRPr="005935DA" w:rsidRDefault="003A1A89" w:rsidP="003A1A89">
                            <w:pPr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 w:rsidRPr="005935DA">
                              <w:rPr>
                                <w:rFonts w:hint="eastAsia"/>
                                <w:szCs w:val="21"/>
                              </w:rPr>
                              <w:t>《提出物》</w:t>
                            </w:r>
                            <w:r w:rsidR="002000E2" w:rsidRPr="002000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←緑のクリアファイル</w:t>
                            </w:r>
                          </w:p>
                          <w:p w:rsidR="00301B82" w:rsidRPr="005935DA" w:rsidRDefault="007A51EA" w:rsidP="007A51EA">
                            <w:pPr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 w:rsidRPr="005935DA">
                              <w:rPr>
                                <w:rFonts w:hint="eastAsia"/>
                                <w:szCs w:val="21"/>
                              </w:rPr>
                              <w:t xml:space="preserve">・健康管理カード　</w:t>
                            </w:r>
                            <w:r w:rsidRPr="005935DA">
                              <w:rPr>
                                <w:szCs w:val="21"/>
                              </w:rPr>
                              <w:t>・</w:t>
                            </w:r>
                            <w:r w:rsidRPr="005935DA">
                              <w:rPr>
                                <w:rFonts w:hint="eastAsia"/>
                                <w:szCs w:val="21"/>
                              </w:rPr>
                              <w:t xml:space="preserve">生徒個票　</w:t>
                            </w:r>
                            <w:r w:rsidRPr="005935DA">
                              <w:rPr>
                                <w:szCs w:val="21"/>
                              </w:rPr>
                              <w:t>・</w:t>
                            </w:r>
                            <w:r w:rsidRPr="005935DA">
                              <w:rPr>
                                <w:rFonts w:hint="eastAsia"/>
                                <w:szCs w:val="21"/>
                              </w:rPr>
                              <w:t xml:space="preserve">健康手帳　</w:t>
                            </w:r>
                          </w:p>
                          <w:p w:rsidR="005935DA" w:rsidRDefault="007A51EA" w:rsidP="007A51EA">
                            <w:pPr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 w:rsidRPr="005935DA">
                              <w:rPr>
                                <w:rFonts w:hint="eastAsia"/>
                                <w:szCs w:val="21"/>
                              </w:rPr>
                              <w:t>・心電図問診票</w:t>
                            </w:r>
                            <w:r w:rsidR="005935DA">
                              <w:rPr>
                                <w:rFonts w:hint="eastAsia"/>
                                <w:szCs w:val="21"/>
                              </w:rPr>
                              <w:t>（記入ミスがないように）</w:t>
                            </w:r>
                          </w:p>
                          <w:p w:rsidR="0080632F" w:rsidRPr="005935DA" w:rsidRDefault="0080632F" w:rsidP="007A51EA">
                            <w:pPr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 w:rsidRPr="005935DA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Pr="0080632F">
                              <w:rPr>
                                <w:rFonts w:hint="eastAsia"/>
                                <w:szCs w:val="21"/>
                              </w:rPr>
                              <w:t>スポーツ振興センターへの同意書</w:t>
                            </w:r>
                          </w:p>
                          <w:p w:rsidR="005935DA" w:rsidRPr="005935DA" w:rsidRDefault="005935DA" w:rsidP="007A51EA">
                            <w:pPr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 w:rsidRPr="005935DA">
                              <w:rPr>
                                <w:rFonts w:hint="eastAsia"/>
                                <w:szCs w:val="21"/>
                              </w:rPr>
                              <w:t>〈自転車通学者のみ〉・</w:t>
                            </w:r>
                            <w:r w:rsidRPr="005935DA">
                              <w:rPr>
                                <w:szCs w:val="21"/>
                              </w:rPr>
                              <w:t>自転車</w:t>
                            </w:r>
                            <w:r w:rsidRPr="005935DA">
                              <w:rPr>
                                <w:rFonts w:hint="eastAsia"/>
                                <w:szCs w:val="21"/>
                              </w:rPr>
                              <w:t>許可申請書（青）</w:t>
                            </w:r>
                          </w:p>
                          <w:p w:rsidR="007A51EA" w:rsidRPr="005935DA" w:rsidRDefault="005935DA" w:rsidP="007A51EA">
                            <w:pPr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 w:rsidRPr="005935DA">
                              <w:rPr>
                                <w:rFonts w:hint="eastAsia"/>
                                <w:szCs w:val="21"/>
                              </w:rPr>
                              <w:t>・ステッカー</w:t>
                            </w:r>
                            <w:r w:rsidRPr="005935DA">
                              <w:rPr>
                                <w:szCs w:val="21"/>
                              </w:rPr>
                              <w:t>代集金</w:t>
                            </w:r>
                            <w:r w:rsidRPr="005935DA">
                              <w:rPr>
                                <w:rFonts w:hint="eastAsia"/>
                                <w:szCs w:val="21"/>
                              </w:rPr>
                              <w:t>封筒</w:t>
                            </w:r>
                            <w:r w:rsidRPr="005935DA">
                              <w:rPr>
                                <w:szCs w:val="21"/>
                              </w:rPr>
                              <w:t>（</w:t>
                            </w:r>
                            <w:r w:rsidRPr="005935DA">
                              <w:rPr>
                                <w:rFonts w:hint="eastAsia"/>
                                <w:szCs w:val="21"/>
                              </w:rPr>
                              <w:t>１６１円</w:t>
                            </w:r>
                            <w:r w:rsidRPr="005935DA">
                              <w:rPr>
                                <w:szCs w:val="21"/>
                              </w:rPr>
                              <w:t>）</w:t>
                            </w:r>
                          </w:p>
                          <w:p w:rsidR="003A1A89" w:rsidRPr="005935DA" w:rsidRDefault="007A51EA" w:rsidP="007A51EA">
                            <w:pPr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 w:rsidRPr="005935DA">
                              <w:rPr>
                                <w:rFonts w:hint="eastAsia"/>
                                <w:szCs w:val="21"/>
                              </w:rPr>
                              <w:t>〈</w:t>
                            </w:r>
                            <w:r w:rsidRPr="005935DA">
                              <w:rPr>
                                <w:szCs w:val="21"/>
                              </w:rPr>
                              <w:t>希望者のみ</w:t>
                            </w:r>
                            <w:r w:rsidR="005935DA" w:rsidRPr="005935DA">
                              <w:rPr>
                                <w:rFonts w:hint="eastAsia"/>
                                <w:szCs w:val="21"/>
                              </w:rPr>
                              <w:t>〉</w:t>
                            </w:r>
                            <w:r w:rsidR="005935DA">
                              <w:rPr>
                                <w:rFonts w:hint="eastAsia"/>
                                <w:szCs w:val="21"/>
                              </w:rPr>
                              <w:t>自転車保険</w:t>
                            </w:r>
                            <w:r w:rsidR="005935DA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 w:rsidR="005935DA">
                              <w:rPr>
                                <w:rFonts w:hint="eastAsia"/>
                                <w:szCs w:val="21"/>
                              </w:rPr>
                              <w:t>緑</w:t>
                            </w:r>
                            <w:r w:rsidR="005935DA">
                              <w:rPr>
                                <w:rFonts w:hint="eastAsia"/>
                                <w:szCs w:val="21"/>
                              </w:rPr>
                              <w:t xml:space="preserve">) </w:t>
                            </w:r>
                            <w:r w:rsidR="005935DA">
                              <w:rPr>
                                <w:szCs w:val="21"/>
                              </w:rPr>
                              <w:t>・</w:t>
                            </w:r>
                            <w:r w:rsidR="00301B82" w:rsidRPr="005935DA">
                              <w:rPr>
                                <w:rFonts w:hint="eastAsia"/>
                                <w:szCs w:val="21"/>
                              </w:rPr>
                              <w:t>自転車保険</w:t>
                            </w:r>
                            <w:r w:rsidR="005935DA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 w:rsidR="005935DA">
                              <w:rPr>
                                <w:rFonts w:hint="eastAsia"/>
                                <w:szCs w:val="21"/>
                              </w:rPr>
                              <w:t>ピンク）</w:t>
                            </w:r>
                            <w:r w:rsidRPr="005935DA">
                              <w:rPr>
                                <w:rFonts w:hint="eastAsia"/>
                                <w:szCs w:val="21"/>
                              </w:rPr>
                              <w:t>「ゆう＆ゆう」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34" type="#_x0000_t202" style="position:absolute;left:0;text-align:left;margin-left:4.5pt;margin-top:16pt;width:273.2pt;height:242.3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" fillcolor="window" strokeweight=".5pt">
                <v:path arrowok="t"/>
                <v:textbox>
                  <w:txbxContent>
                    <w:p w:rsidR="00252AAD" w:rsidRPr="007C7E7B" w:rsidRDefault="00252AAD" w:rsidP="00252AAD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5F26A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８日</w:t>
                      </w:r>
                      <w:r w:rsidRPr="005F26A0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（金）の</w:t>
                      </w:r>
                      <w:r w:rsidRPr="005F26A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連絡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7C7E7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 </w:t>
                      </w:r>
                      <w:r w:rsidRPr="003166B7">
                        <w:rPr>
                          <w:rFonts w:asciiTheme="minorEastAsia" w:hAnsiTheme="minorEastAsia" w:hint="eastAsia"/>
                          <w:u w:val="single"/>
                        </w:rPr>
                        <w:t>8：</w:t>
                      </w:r>
                      <w:r w:rsidR="007C7E7B">
                        <w:rPr>
                          <w:rFonts w:asciiTheme="minorEastAsia" w:hAnsiTheme="minorEastAsia" w:hint="eastAsia"/>
                          <w:u w:val="single"/>
                        </w:rPr>
                        <w:t>2</w:t>
                      </w:r>
                      <w:r w:rsidR="007C7E7B">
                        <w:rPr>
                          <w:rFonts w:asciiTheme="minorEastAsia" w:hAnsiTheme="minorEastAsia"/>
                          <w:u w:val="single"/>
                        </w:rPr>
                        <w:t>0</w:t>
                      </w:r>
                      <w:r w:rsidR="00786293">
                        <w:rPr>
                          <w:rFonts w:asciiTheme="minorEastAsia" w:hAnsiTheme="minorEastAsia" w:hint="eastAsia"/>
                          <w:u w:val="single"/>
                        </w:rPr>
                        <w:t>入室</w:t>
                      </w:r>
                      <w:r w:rsidR="007A51EA">
                        <w:rPr>
                          <w:rFonts w:asciiTheme="minorEastAsia" w:hAnsiTheme="minorEastAsia" w:hint="eastAsia"/>
                          <w:u w:val="single"/>
                        </w:rPr>
                        <w:t>、</w:t>
                      </w:r>
                      <w:r w:rsidR="007A51EA" w:rsidRPr="003166B7">
                        <w:rPr>
                          <w:rFonts w:asciiTheme="minorEastAsia" w:hAnsiTheme="minorEastAsia" w:hint="eastAsia"/>
                          <w:u w:val="single"/>
                        </w:rPr>
                        <w:t>8：</w:t>
                      </w:r>
                      <w:r w:rsidR="007C7E7B">
                        <w:rPr>
                          <w:rFonts w:asciiTheme="minorEastAsia" w:hAnsiTheme="minorEastAsia" w:hint="eastAsia"/>
                          <w:u w:val="single"/>
                        </w:rPr>
                        <w:t>2</w:t>
                      </w:r>
                      <w:r w:rsidR="007C7E7B">
                        <w:rPr>
                          <w:rFonts w:asciiTheme="minorEastAsia" w:hAnsiTheme="minorEastAsia"/>
                          <w:u w:val="single"/>
                        </w:rPr>
                        <w:t>5</w:t>
                      </w:r>
                      <w:r w:rsidR="007A51EA">
                        <w:rPr>
                          <w:rFonts w:asciiTheme="minorEastAsia" w:hAnsiTheme="minorEastAsia" w:hint="eastAsia"/>
                          <w:u w:val="single"/>
                        </w:rPr>
                        <w:t>出席確認</w:t>
                      </w:r>
                    </w:p>
                    <w:p w:rsidR="00252AAD" w:rsidRPr="008E0177" w:rsidRDefault="003A1A89" w:rsidP="003A1A89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○</w:t>
                      </w:r>
                      <w:r w:rsidR="00252AAD" w:rsidRPr="008E0177">
                        <w:rPr>
                          <w:rFonts w:ascii="ＭＳ 明朝" w:hAnsi="ＭＳ 明朝" w:hint="eastAsia"/>
                          <w:sz w:val="22"/>
                        </w:rPr>
                        <w:t>下校時刻：１２時頃　給食なし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 w:rsidR="00252AAD" w:rsidRPr="008E0177">
                        <w:rPr>
                          <w:rFonts w:ascii="ＭＳ 明朝" w:hAnsi="ＭＳ 明朝" w:hint="eastAsia"/>
                          <w:sz w:val="22"/>
                        </w:rPr>
                        <w:t>朝読書</w:t>
                      </w:r>
                      <w:r w:rsidR="00252AAD" w:rsidRPr="008E0177">
                        <w:rPr>
                          <w:rFonts w:ascii="ＭＳ 明朝" w:hAnsi="ＭＳ 明朝"/>
                          <w:sz w:val="22"/>
                        </w:rPr>
                        <w:t>あり</w:t>
                      </w:r>
                    </w:p>
                    <w:p w:rsidR="00252AAD" w:rsidRPr="008E0177" w:rsidRDefault="00252AAD" w:rsidP="00252AA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①</w:t>
                      </w:r>
                      <w:r w:rsidRPr="008E0177">
                        <w:rPr>
                          <w:rFonts w:hint="eastAsia"/>
                        </w:rPr>
                        <w:t xml:space="preserve">学活　</w:t>
                      </w:r>
                      <w:r>
                        <w:rPr>
                          <w:rFonts w:hint="eastAsia"/>
                        </w:rPr>
                        <w:t>②</w:t>
                      </w:r>
                      <w:r w:rsidR="003A1A89">
                        <w:rPr>
                          <w:rFonts w:hint="eastAsia"/>
                        </w:rPr>
                        <w:t>知能検査</w:t>
                      </w:r>
                      <w:r w:rsidRPr="008E0177">
                        <w:t xml:space="preserve">　</w:t>
                      </w:r>
                      <w:r>
                        <w:rPr>
                          <w:rFonts w:hint="eastAsia"/>
                        </w:rPr>
                        <w:t>③</w:t>
                      </w:r>
                      <w:r w:rsidR="003A1A89">
                        <w:rPr>
                          <w:rFonts w:hint="eastAsia"/>
                        </w:rPr>
                        <w:t>学年集会（体育館）</w:t>
                      </w:r>
                    </w:p>
                    <w:p w:rsidR="005935DA" w:rsidRDefault="00252AAD" w:rsidP="002000E2">
                      <w:r>
                        <w:rPr>
                          <w:rFonts w:hint="eastAsia"/>
                        </w:rPr>
                        <w:t>《</w:t>
                      </w:r>
                      <w:r w:rsidRPr="008D2E67">
                        <w:rPr>
                          <w:rFonts w:hint="eastAsia"/>
                        </w:rPr>
                        <w:t>持ち物</w:t>
                      </w:r>
                      <w:r>
                        <w:rPr>
                          <w:rFonts w:hint="eastAsia"/>
                        </w:rPr>
                        <w:t>》</w:t>
                      </w:r>
                      <w:r w:rsidR="002000E2">
                        <w:rPr>
                          <w:rFonts w:hint="eastAsia"/>
                        </w:rPr>
                        <w:t xml:space="preserve">　</w:t>
                      </w:r>
                      <w:r w:rsidR="005935DA">
                        <w:t>・</w:t>
                      </w:r>
                      <w:r w:rsidR="007A51EA">
                        <w:rPr>
                          <w:rFonts w:hint="eastAsia"/>
                        </w:rPr>
                        <w:t>筆記用具（</w:t>
                      </w:r>
                      <w:r>
                        <w:rPr>
                          <w:rFonts w:hint="eastAsia"/>
                        </w:rPr>
                        <w:t>ＨＢまたはＢの鉛筆も</w:t>
                      </w:r>
                      <w:r w:rsidR="005935DA">
                        <w:rPr>
                          <w:rFonts w:hint="eastAsia"/>
                        </w:rPr>
                        <w:t>）</w:t>
                      </w:r>
                    </w:p>
                    <w:p w:rsidR="005935DA" w:rsidRDefault="005935DA" w:rsidP="005935DA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252AAD">
                        <w:rPr>
                          <w:rFonts w:hint="eastAsia"/>
                        </w:rPr>
                        <w:t>読書の本</w:t>
                      </w:r>
                      <w:r w:rsidR="00252AAD" w:rsidRPr="005935DA">
                        <w:rPr>
                          <w:rFonts w:hint="eastAsia"/>
                          <w:sz w:val="18"/>
                        </w:rPr>
                        <w:t>（文字の読み物</w:t>
                      </w:r>
                      <w:r w:rsidR="00252AAD" w:rsidRPr="005935DA">
                        <w:rPr>
                          <w:sz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5935DA">
                        <w:rPr>
                          <w:rFonts w:hint="eastAsia"/>
                          <w:sz w:val="20"/>
                        </w:rPr>
                        <w:t>・</w:t>
                      </w:r>
                      <w:r w:rsidRPr="005935DA">
                        <w:rPr>
                          <w:sz w:val="20"/>
                        </w:rPr>
                        <w:t>ぞうきん２枚</w:t>
                      </w:r>
                      <w:r w:rsidRPr="005935DA">
                        <w:rPr>
                          <w:rFonts w:hint="eastAsia"/>
                          <w:sz w:val="20"/>
                        </w:rPr>
                        <w:t>・</w:t>
                      </w:r>
                      <w:r w:rsidRPr="005935DA">
                        <w:rPr>
                          <w:sz w:val="20"/>
                        </w:rPr>
                        <w:t>ビニ</w:t>
                      </w:r>
                      <w:r w:rsidRPr="005935DA">
                        <w:rPr>
                          <w:rFonts w:hint="eastAsia"/>
                          <w:sz w:val="20"/>
                        </w:rPr>
                        <w:t>ー</w:t>
                      </w:r>
                      <w:r w:rsidRPr="005935DA">
                        <w:rPr>
                          <w:sz w:val="20"/>
                        </w:rPr>
                        <w:t>ル袋</w:t>
                      </w:r>
                    </w:p>
                    <w:p w:rsidR="003A1A89" w:rsidRPr="005935DA" w:rsidRDefault="003A1A89" w:rsidP="003A1A89">
                      <w:pPr>
                        <w:ind w:left="210" w:hangingChars="100" w:hanging="210"/>
                        <w:rPr>
                          <w:szCs w:val="21"/>
                        </w:rPr>
                      </w:pPr>
                      <w:r w:rsidRPr="005935DA">
                        <w:rPr>
                          <w:rFonts w:hint="eastAsia"/>
                          <w:szCs w:val="21"/>
                        </w:rPr>
                        <w:t>《提出物》</w:t>
                      </w:r>
                      <w:r w:rsidR="002000E2" w:rsidRPr="002000E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←緑のクリアファイル</w:t>
                      </w:r>
                    </w:p>
                    <w:p w:rsidR="00301B82" w:rsidRPr="005935DA" w:rsidRDefault="007A51EA" w:rsidP="007A51EA">
                      <w:pPr>
                        <w:ind w:left="210" w:hangingChars="100" w:hanging="210"/>
                        <w:rPr>
                          <w:szCs w:val="21"/>
                        </w:rPr>
                      </w:pPr>
                      <w:r w:rsidRPr="005935DA">
                        <w:rPr>
                          <w:rFonts w:hint="eastAsia"/>
                          <w:szCs w:val="21"/>
                        </w:rPr>
                        <w:t xml:space="preserve">・健康管理カード　</w:t>
                      </w:r>
                      <w:r w:rsidRPr="005935DA">
                        <w:rPr>
                          <w:szCs w:val="21"/>
                        </w:rPr>
                        <w:t>・</w:t>
                      </w:r>
                      <w:r w:rsidRPr="005935DA">
                        <w:rPr>
                          <w:rFonts w:hint="eastAsia"/>
                          <w:szCs w:val="21"/>
                        </w:rPr>
                        <w:t xml:space="preserve">生徒個票　</w:t>
                      </w:r>
                      <w:r w:rsidRPr="005935DA">
                        <w:rPr>
                          <w:szCs w:val="21"/>
                        </w:rPr>
                        <w:t>・</w:t>
                      </w:r>
                      <w:r w:rsidRPr="005935DA">
                        <w:rPr>
                          <w:rFonts w:hint="eastAsia"/>
                          <w:szCs w:val="21"/>
                        </w:rPr>
                        <w:t xml:space="preserve">健康手帳　</w:t>
                      </w:r>
                    </w:p>
                    <w:p w:rsidR="005935DA" w:rsidRDefault="007A51EA" w:rsidP="007A51EA">
                      <w:pPr>
                        <w:ind w:left="210" w:hangingChars="100" w:hanging="210"/>
                        <w:rPr>
                          <w:szCs w:val="21"/>
                        </w:rPr>
                      </w:pPr>
                      <w:r w:rsidRPr="005935DA">
                        <w:rPr>
                          <w:rFonts w:hint="eastAsia"/>
                          <w:szCs w:val="21"/>
                        </w:rPr>
                        <w:t>・心電図問診票</w:t>
                      </w:r>
                      <w:r w:rsidR="005935DA">
                        <w:rPr>
                          <w:rFonts w:hint="eastAsia"/>
                          <w:szCs w:val="21"/>
                        </w:rPr>
                        <w:t>（記入ミスがないように）</w:t>
                      </w:r>
                    </w:p>
                    <w:p w:rsidR="0080632F" w:rsidRPr="005935DA" w:rsidRDefault="0080632F" w:rsidP="007A51EA">
                      <w:pPr>
                        <w:ind w:left="210" w:hangingChars="100" w:hanging="210"/>
                        <w:rPr>
                          <w:szCs w:val="21"/>
                        </w:rPr>
                      </w:pPr>
                      <w:r w:rsidRPr="005935DA">
                        <w:rPr>
                          <w:rFonts w:hint="eastAsia"/>
                          <w:szCs w:val="21"/>
                        </w:rPr>
                        <w:t>・</w:t>
                      </w:r>
                      <w:r w:rsidRPr="0080632F">
                        <w:rPr>
                          <w:rFonts w:hint="eastAsia"/>
                          <w:szCs w:val="21"/>
                        </w:rPr>
                        <w:t>スポーツ振興センターへの同意書</w:t>
                      </w:r>
                    </w:p>
                    <w:p w:rsidR="005935DA" w:rsidRPr="005935DA" w:rsidRDefault="005935DA" w:rsidP="007A51EA">
                      <w:pPr>
                        <w:ind w:left="210" w:hangingChars="100" w:hanging="210"/>
                        <w:rPr>
                          <w:szCs w:val="21"/>
                        </w:rPr>
                      </w:pPr>
                      <w:r w:rsidRPr="005935DA">
                        <w:rPr>
                          <w:rFonts w:hint="eastAsia"/>
                          <w:szCs w:val="21"/>
                        </w:rPr>
                        <w:t>〈自転車通学者のみ〉・</w:t>
                      </w:r>
                      <w:r w:rsidRPr="005935DA">
                        <w:rPr>
                          <w:szCs w:val="21"/>
                        </w:rPr>
                        <w:t>自転車</w:t>
                      </w:r>
                      <w:r w:rsidRPr="005935DA">
                        <w:rPr>
                          <w:rFonts w:hint="eastAsia"/>
                          <w:szCs w:val="21"/>
                        </w:rPr>
                        <w:t>許可申請書（青）</w:t>
                      </w:r>
                    </w:p>
                    <w:p w:rsidR="007A51EA" w:rsidRPr="005935DA" w:rsidRDefault="005935DA" w:rsidP="007A51EA">
                      <w:pPr>
                        <w:ind w:left="210" w:hangingChars="100" w:hanging="210"/>
                        <w:rPr>
                          <w:szCs w:val="21"/>
                        </w:rPr>
                      </w:pPr>
                      <w:r w:rsidRPr="005935DA">
                        <w:rPr>
                          <w:rFonts w:hint="eastAsia"/>
                          <w:szCs w:val="21"/>
                        </w:rPr>
                        <w:t>・ステッカー</w:t>
                      </w:r>
                      <w:r w:rsidRPr="005935DA">
                        <w:rPr>
                          <w:szCs w:val="21"/>
                        </w:rPr>
                        <w:t>代集金</w:t>
                      </w:r>
                      <w:r w:rsidRPr="005935DA">
                        <w:rPr>
                          <w:rFonts w:hint="eastAsia"/>
                          <w:szCs w:val="21"/>
                        </w:rPr>
                        <w:t>封筒</w:t>
                      </w:r>
                      <w:r w:rsidRPr="005935DA">
                        <w:rPr>
                          <w:szCs w:val="21"/>
                        </w:rPr>
                        <w:t>（</w:t>
                      </w:r>
                      <w:r w:rsidRPr="005935DA">
                        <w:rPr>
                          <w:rFonts w:hint="eastAsia"/>
                          <w:szCs w:val="21"/>
                        </w:rPr>
                        <w:t>１６１円</w:t>
                      </w:r>
                      <w:r w:rsidRPr="005935DA">
                        <w:rPr>
                          <w:szCs w:val="21"/>
                        </w:rPr>
                        <w:t>）</w:t>
                      </w:r>
                    </w:p>
                    <w:p w:rsidR="003A1A89" w:rsidRPr="005935DA" w:rsidRDefault="007A51EA" w:rsidP="007A51EA">
                      <w:pPr>
                        <w:ind w:left="210" w:hangingChars="100" w:hanging="210"/>
                        <w:rPr>
                          <w:szCs w:val="21"/>
                        </w:rPr>
                      </w:pPr>
                      <w:r w:rsidRPr="005935DA">
                        <w:rPr>
                          <w:rFonts w:hint="eastAsia"/>
                          <w:szCs w:val="21"/>
                        </w:rPr>
                        <w:t>〈</w:t>
                      </w:r>
                      <w:r w:rsidRPr="005935DA">
                        <w:rPr>
                          <w:szCs w:val="21"/>
                        </w:rPr>
                        <w:t>希望者のみ</w:t>
                      </w:r>
                      <w:r w:rsidR="005935DA" w:rsidRPr="005935DA">
                        <w:rPr>
                          <w:rFonts w:hint="eastAsia"/>
                          <w:szCs w:val="21"/>
                        </w:rPr>
                        <w:t>〉</w:t>
                      </w:r>
                      <w:r w:rsidR="005935DA">
                        <w:rPr>
                          <w:rFonts w:hint="eastAsia"/>
                          <w:szCs w:val="21"/>
                        </w:rPr>
                        <w:t>自転車保険</w:t>
                      </w:r>
                      <w:r w:rsidR="005935DA">
                        <w:rPr>
                          <w:rFonts w:hint="eastAsia"/>
                          <w:szCs w:val="21"/>
                        </w:rPr>
                        <w:t>(</w:t>
                      </w:r>
                      <w:r w:rsidR="005935DA">
                        <w:rPr>
                          <w:rFonts w:hint="eastAsia"/>
                          <w:szCs w:val="21"/>
                        </w:rPr>
                        <w:t>緑</w:t>
                      </w:r>
                      <w:r w:rsidR="005935DA">
                        <w:rPr>
                          <w:rFonts w:hint="eastAsia"/>
                          <w:szCs w:val="21"/>
                        </w:rPr>
                        <w:t xml:space="preserve">) </w:t>
                      </w:r>
                      <w:r w:rsidR="005935DA">
                        <w:rPr>
                          <w:szCs w:val="21"/>
                        </w:rPr>
                        <w:t>・</w:t>
                      </w:r>
                      <w:r w:rsidR="00301B82" w:rsidRPr="005935DA">
                        <w:rPr>
                          <w:rFonts w:hint="eastAsia"/>
                          <w:szCs w:val="21"/>
                        </w:rPr>
                        <w:t>自転車保険</w:t>
                      </w:r>
                      <w:r w:rsidR="005935DA">
                        <w:rPr>
                          <w:rFonts w:hint="eastAsia"/>
                          <w:szCs w:val="21"/>
                        </w:rPr>
                        <w:t>(</w:t>
                      </w:r>
                      <w:r w:rsidR="005935DA">
                        <w:rPr>
                          <w:rFonts w:hint="eastAsia"/>
                          <w:szCs w:val="21"/>
                        </w:rPr>
                        <w:t>ピンク）</w:t>
                      </w:r>
                      <w:r w:rsidRPr="005935DA">
                        <w:rPr>
                          <w:rFonts w:hint="eastAsia"/>
                          <w:szCs w:val="21"/>
                        </w:rPr>
                        <w:t>「ゆう＆ゆう」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252AAD" w:rsidRDefault="00252AAD" w:rsidP="00252AAD">
      <w:pPr>
        <w:rPr>
          <w:noProof/>
        </w:rPr>
      </w:pPr>
    </w:p>
    <w:p w:rsidR="00252AAD" w:rsidRDefault="00252AAD" w:rsidP="00252AAD">
      <w:pPr>
        <w:rPr>
          <w:noProof/>
        </w:rPr>
      </w:pPr>
    </w:p>
    <w:p w:rsidR="00252AAD" w:rsidRDefault="00252AAD" w:rsidP="00252AAD">
      <w:pPr>
        <w:rPr>
          <w:noProof/>
        </w:rPr>
      </w:pPr>
    </w:p>
    <w:p w:rsidR="00252AAD" w:rsidRDefault="00252AAD" w:rsidP="00252AAD">
      <w:pPr>
        <w:rPr>
          <w:noProof/>
        </w:rPr>
      </w:pPr>
    </w:p>
    <w:p w:rsidR="00252AAD" w:rsidRDefault="00252AAD" w:rsidP="00252AAD">
      <w:pPr>
        <w:rPr>
          <w:noProof/>
        </w:rPr>
      </w:pPr>
    </w:p>
    <w:p w:rsidR="00252AAD" w:rsidRDefault="00252AAD" w:rsidP="00252AAD">
      <w:pPr>
        <w:rPr>
          <w:noProof/>
        </w:rPr>
      </w:pPr>
    </w:p>
    <w:p w:rsidR="00252AAD" w:rsidRDefault="00252AAD" w:rsidP="00252AAD">
      <w:pPr>
        <w:rPr>
          <w:noProof/>
        </w:rPr>
      </w:pPr>
    </w:p>
    <w:p w:rsidR="00252AAD" w:rsidRDefault="00252AAD" w:rsidP="00252AAD">
      <w:pPr>
        <w:rPr>
          <w:noProof/>
        </w:rPr>
      </w:pPr>
      <w:r>
        <w:rPr>
          <w:rFonts w:ascii="HGPｺﾞｼｯｸE" w:eastAsia="HGPｺﾞｼｯｸE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55245</wp:posOffset>
                </wp:positionV>
                <wp:extent cx="1377315" cy="1160780"/>
                <wp:effectExtent l="3810" t="0" r="0" b="3175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AAD" w:rsidRDefault="00252AAD" w:rsidP="00252AAD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5" type="#_x0000_t202" style="position:absolute;left:0;text-align:left;margin-left:436.8pt;margin-top:4.35pt;width:108.45pt;height:91.4pt;z-index:25161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" filled="f" stroked="f">
                <v:textbox style="mso-fit-shape-to-text:t" inset="5.85pt,.7pt,5.85pt,.7pt">
                  <w:txbxContent>
                    <w:p w:rsidR="00252AAD" w:rsidRDefault="00252AAD" w:rsidP="00252AAD"/>
                  </w:txbxContent>
                </v:textbox>
              </v:shape>
            </w:pict>
          </mc:Fallback>
        </mc:AlternateContent>
      </w:r>
    </w:p>
    <w:p w:rsidR="00252AAD" w:rsidRDefault="00252AAD" w:rsidP="00252AAD">
      <w:pPr>
        <w:rPr>
          <w:noProof/>
        </w:rPr>
      </w:pPr>
    </w:p>
    <w:p w:rsidR="00252AAD" w:rsidRDefault="00252AAD" w:rsidP="00252AAD">
      <w:pPr>
        <w:rPr>
          <w:noProof/>
        </w:rPr>
      </w:pPr>
    </w:p>
    <w:p w:rsidR="00252AAD" w:rsidRDefault="00252AAD" w:rsidP="00252AAD">
      <w:pPr>
        <w:rPr>
          <w:noProof/>
        </w:rPr>
      </w:pPr>
    </w:p>
    <w:p w:rsidR="00252AAD" w:rsidRPr="00252AAD" w:rsidRDefault="00252AAD" w:rsidP="0036362E">
      <w:pPr>
        <w:rPr>
          <w:rFonts w:ascii="HGS創英角ﾎﾟｯﾌﾟ体" w:eastAsia="HGS創英角ﾎﾟｯﾌﾟ体" w:hAnsi="HGS創英角ﾎﾟｯﾌﾟ体"/>
          <w:sz w:val="24"/>
        </w:rPr>
      </w:pPr>
    </w:p>
    <w:sectPr w:rsidR="00252AAD" w:rsidRPr="00252AAD" w:rsidSect="00AD4815">
      <w:pgSz w:w="11906" w:h="16838" w:code="9"/>
      <w:pgMar w:top="794" w:right="720" w:bottom="68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D9B" w:rsidRDefault="004A6D9B" w:rsidP="00817694">
      <w:r>
        <w:separator/>
      </w:r>
    </w:p>
  </w:endnote>
  <w:endnote w:type="continuationSeparator" w:id="0">
    <w:p w:rsidR="004A6D9B" w:rsidRDefault="004A6D9B" w:rsidP="0081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D9B" w:rsidRDefault="004A6D9B" w:rsidP="00817694">
      <w:r>
        <w:separator/>
      </w:r>
    </w:p>
  </w:footnote>
  <w:footnote w:type="continuationSeparator" w:id="0">
    <w:p w:rsidR="004A6D9B" w:rsidRDefault="004A6D9B" w:rsidP="00817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24"/>
    <w:rsid w:val="00003D84"/>
    <w:rsid w:val="00026147"/>
    <w:rsid w:val="00030B7E"/>
    <w:rsid w:val="00033A5F"/>
    <w:rsid w:val="000454CB"/>
    <w:rsid w:val="00050418"/>
    <w:rsid w:val="00050D7C"/>
    <w:rsid w:val="000514A3"/>
    <w:rsid w:val="000515EA"/>
    <w:rsid w:val="00051995"/>
    <w:rsid w:val="00053C8B"/>
    <w:rsid w:val="000602EC"/>
    <w:rsid w:val="00070671"/>
    <w:rsid w:val="000712F0"/>
    <w:rsid w:val="000743FF"/>
    <w:rsid w:val="00077F75"/>
    <w:rsid w:val="0009289F"/>
    <w:rsid w:val="000B0879"/>
    <w:rsid w:val="000E05FD"/>
    <w:rsid w:val="000F15F9"/>
    <w:rsid w:val="00117D90"/>
    <w:rsid w:val="001266EA"/>
    <w:rsid w:val="0013284A"/>
    <w:rsid w:val="0014234A"/>
    <w:rsid w:val="00146CC9"/>
    <w:rsid w:val="00177870"/>
    <w:rsid w:val="0018318D"/>
    <w:rsid w:val="001A50C5"/>
    <w:rsid w:val="001A75BA"/>
    <w:rsid w:val="001D2A8A"/>
    <w:rsid w:val="001E1A80"/>
    <w:rsid w:val="001F0F27"/>
    <w:rsid w:val="002000E2"/>
    <w:rsid w:val="0020158B"/>
    <w:rsid w:val="00222FF5"/>
    <w:rsid w:val="00230CC7"/>
    <w:rsid w:val="002367EB"/>
    <w:rsid w:val="002500C4"/>
    <w:rsid w:val="00251709"/>
    <w:rsid w:val="00252AAD"/>
    <w:rsid w:val="00266DCD"/>
    <w:rsid w:val="00273E3C"/>
    <w:rsid w:val="00276207"/>
    <w:rsid w:val="00280552"/>
    <w:rsid w:val="00286C1B"/>
    <w:rsid w:val="002A09A5"/>
    <w:rsid w:val="002A1064"/>
    <w:rsid w:val="002A1C32"/>
    <w:rsid w:val="002A666E"/>
    <w:rsid w:val="002B05CD"/>
    <w:rsid w:val="002C49D5"/>
    <w:rsid w:val="002D3C12"/>
    <w:rsid w:val="002E24C5"/>
    <w:rsid w:val="00301B82"/>
    <w:rsid w:val="003079BB"/>
    <w:rsid w:val="00310954"/>
    <w:rsid w:val="003166B7"/>
    <w:rsid w:val="00321FE8"/>
    <w:rsid w:val="00325F68"/>
    <w:rsid w:val="00326EA2"/>
    <w:rsid w:val="003314F8"/>
    <w:rsid w:val="00332E96"/>
    <w:rsid w:val="003353CE"/>
    <w:rsid w:val="003430E7"/>
    <w:rsid w:val="00362082"/>
    <w:rsid w:val="003623A8"/>
    <w:rsid w:val="0036362E"/>
    <w:rsid w:val="003749C4"/>
    <w:rsid w:val="003A1A89"/>
    <w:rsid w:val="003B4C43"/>
    <w:rsid w:val="003C7EEB"/>
    <w:rsid w:val="003D1BDF"/>
    <w:rsid w:val="003E02CD"/>
    <w:rsid w:val="00435B5E"/>
    <w:rsid w:val="004404F1"/>
    <w:rsid w:val="00450FF3"/>
    <w:rsid w:val="00454AE6"/>
    <w:rsid w:val="00470B2A"/>
    <w:rsid w:val="00485681"/>
    <w:rsid w:val="004905A8"/>
    <w:rsid w:val="00492391"/>
    <w:rsid w:val="0049524A"/>
    <w:rsid w:val="004A6D9B"/>
    <w:rsid w:val="004B38EF"/>
    <w:rsid w:val="004B477F"/>
    <w:rsid w:val="004B62AC"/>
    <w:rsid w:val="004C2977"/>
    <w:rsid w:val="004C309C"/>
    <w:rsid w:val="004C3896"/>
    <w:rsid w:val="004E553D"/>
    <w:rsid w:val="004F08FC"/>
    <w:rsid w:val="004F66CF"/>
    <w:rsid w:val="004F7836"/>
    <w:rsid w:val="00514C7E"/>
    <w:rsid w:val="0052145A"/>
    <w:rsid w:val="005275F3"/>
    <w:rsid w:val="005302F9"/>
    <w:rsid w:val="0053184E"/>
    <w:rsid w:val="0053726C"/>
    <w:rsid w:val="00541EAC"/>
    <w:rsid w:val="005431FD"/>
    <w:rsid w:val="00554147"/>
    <w:rsid w:val="005614E6"/>
    <w:rsid w:val="00562097"/>
    <w:rsid w:val="00562445"/>
    <w:rsid w:val="00571FDE"/>
    <w:rsid w:val="005803E3"/>
    <w:rsid w:val="005935DA"/>
    <w:rsid w:val="005A5A35"/>
    <w:rsid w:val="005B0173"/>
    <w:rsid w:val="005B47F5"/>
    <w:rsid w:val="005D21C0"/>
    <w:rsid w:val="005D2BE0"/>
    <w:rsid w:val="005E21FB"/>
    <w:rsid w:val="0060003E"/>
    <w:rsid w:val="00606D7E"/>
    <w:rsid w:val="00610D72"/>
    <w:rsid w:val="006112C4"/>
    <w:rsid w:val="00622CFA"/>
    <w:rsid w:val="00625F14"/>
    <w:rsid w:val="00626572"/>
    <w:rsid w:val="00627A83"/>
    <w:rsid w:val="0063279F"/>
    <w:rsid w:val="00633CC0"/>
    <w:rsid w:val="00636287"/>
    <w:rsid w:val="00642946"/>
    <w:rsid w:val="00651A02"/>
    <w:rsid w:val="00654C43"/>
    <w:rsid w:val="00677FF1"/>
    <w:rsid w:val="006840B0"/>
    <w:rsid w:val="0068556B"/>
    <w:rsid w:val="00690D43"/>
    <w:rsid w:val="006A7AD6"/>
    <w:rsid w:val="006C6FDE"/>
    <w:rsid w:val="006E490D"/>
    <w:rsid w:val="006E5AB6"/>
    <w:rsid w:val="006F75F9"/>
    <w:rsid w:val="00714E9A"/>
    <w:rsid w:val="00715B90"/>
    <w:rsid w:val="007444CF"/>
    <w:rsid w:val="0076468D"/>
    <w:rsid w:val="00773013"/>
    <w:rsid w:val="00775859"/>
    <w:rsid w:val="0078268A"/>
    <w:rsid w:val="00786293"/>
    <w:rsid w:val="0079629F"/>
    <w:rsid w:val="007A51EA"/>
    <w:rsid w:val="007B07A2"/>
    <w:rsid w:val="007B1E67"/>
    <w:rsid w:val="007C51F6"/>
    <w:rsid w:val="007C776E"/>
    <w:rsid w:val="007C7E7B"/>
    <w:rsid w:val="007D1C29"/>
    <w:rsid w:val="007F1E92"/>
    <w:rsid w:val="00802E63"/>
    <w:rsid w:val="0080632F"/>
    <w:rsid w:val="008070E9"/>
    <w:rsid w:val="00817694"/>
    <w:rsid w:val="00823891"/>
    <w:rsid w:val="00827022"/>
    <w:rsid w:val="00836463"/>
    <w:rsid w:val="008537A9"/>
    <w:rsid w:val="008552C2"/>
    <w:rsid w:val="00861E13"/>
    <w:rsid w:val="00866060"/>
    <w:rsid w:val="008718A6"/>
    <w:rsid w:val="00873079"/>
    <w:rsid w:val="00873D56"/>
    <w:rsid w:val="00876775"/>
    <w:rsid w:val="0088129B"/>
    <w:rsid w:val="008847BF"/>
    <w:rsid w:val="00884E9E"/>
    <w:rsid w:val="00886804"/>
    <w:rsid w:val="008952C5"/>
    <w:rsid w:val="00895358"/>
    <w:rsid w:val="00896B13"/>
    <w:rsid w:val="008A2CC7"/>
    <w:rsid w:val="008D2F8E"/>
    <w:rsid w:val="008E0FD5"/>
    <w:rsid w:val="0090778B"/>
    <w:rsid w:val="00913AE1"/>
    <w:rsid w:val="00923C51"/>
    <w:rsid w:val="00932169"/>
    <w:rsid w:val="00956A9D"/>
    <w:rsid w:val="009664FE"/>
    <w:rsid w:val="00972DDC"/>
    <w:rsid w:val="0099687A"/>
    <w:rsid w:val="009A00AC"/>
    <w:rsid w:val="009A3B60"/>
    <w:rsid w:val="009A4026"/>
    <w:rsid w:val="009A5626"/>
    <w:rsid w:val="009B5BAE"/>
    <w:rsid w:val="009C045D"/>
    <w:rsid w:val="009C6287"/>
    <w:rsid w:val="009D02CA"/>
    <w:rsid w:val="009E79F1"/>
    <w:rsid w:val="009F1CCD"/>
    <w:rsid w:val="00A00798"/>
    <w:rsid w:val="00A05989"/>
    <w:rsid w:val="00A15063"/>
    <w:rsid w:val="00A24271"/>
    <w:rsid w:val="00A27F30"/>
    <w:rsid w:val="00A57024"/>
    <w:rsid w:val="00A65351"/>
    <w:rsid w:val="00A751E4"/>
    <w:rsid w:val="00AA2941"/>
    <w:rsid w:val="00AB2E23"/>
    <w:rsid w:val="00AC076A"/>
    <w:rsid w:val="00AD4815"/>
    <w:rsid w:val="00AF166A"/>
    <w:rsid w:val="00AF5C97"/>
    <w:rsid w:val="00B05C66"/>
    <w:rsid w:val="00B1147D"/>
    <w:rsid w:val="00B174D3"/>
    <w:rsid w:val="00B24BAA"/>
    <w:rsid w:val="00B614A1"/>
    <w:rsid w:val="00B714F4"/>
    <w:rsid w:val="00B82689"/>
    <w:rsid w:val="00B855D1"/>
    <w:rsid w:val="00B86C25"/>
    <w:rsid w:val="00B90EEF"/>
    <w:rsid w:val="00B97E8B"/>
    <w:rsid w:val="00BA0658"/>
    <w:rsid w:val="00BA0834"/>
    <w:rsid w:val="00BA33AA"/>
    <w:rsid w:val="00BD5803"/>
    <w:rsid w:val="00BD7159"/>
    <w:rsid w:val="00BE1DEB"/>
    <w:rsid w:val="00BE3EA6"/>
    <w:rsid w:val="00C03CD5"/>
    <w:rsid w:val="00C066D9"/>
    <w:rsid w:val="00C16C48"/>
    <w:rsid w:val="00C2073F"/>
    <w:rsid w:val="00C35135"/>
    <w:rsid w:val="00C35809"/>
    <w:rsid w:val="00C538F0"/>
    <w:rsid w:val="00C721F9"/>
    <w:rsid w:val="00C778F5"/>
    <w:rsid w:val="00C96547"/>
    <w:rsid w:val="00CA01B6"/>
    <w:rsid w:val="00CA3B41"/>
    <w:rsid w:val="00CA5693"/>
    <w:rsid w:val="00CB37B8"/>
    <w:rsid w:val="00CB3F2A"/>
    <w:rsid w:val="00CB4630"/>
    <w:rsid w:val="00CB64B7"/>
    <w:rsid w:val="00CC688D"/>
    <w:rsid w:val="00CE37A9"/>
    <w:rsid w:val="00CF5DCE"/>
    <w:rsid w:val="00D00EC2"/>
    <w:rsid w:val="00D01C7B"/>
    <w:rsid w:val="00D052DA"/>
    <w:rsid w:val="00D06911"/>
    <w:rsid w:val="00D17B8A"/>
    <w:rsid w:val="00D264C3"/>
    <w:rsid w:val="00D42B1D"/>
    <w:rsid w:val="00D55AA4"/>
    <w:rsid w:val="00D654E2"/>
    <w:rsid w:val="00D67267"/>
    <w:rsid w:val="00D719F7"/>
    <w:rsid w:val="00D837B0"/>
    <w:rsid w:val="00DB0E28"/>
    <w:rsid w:val="00DB151B"/>
    <w:rsid w:val="00DF080B"/>
    <w:rsid w:val="00E23BD7"/>
    <w:rsid w:val="00E30082"/>
    <w:rsid w:val="00E31FC5"/>
    <w:rsid w:val="00E54370"/>
    <w:rsid w:val="00E74A60"/>
    <w:rsid w:val="00E756D2"/>
    <w:rsid w:val="00EA1690"/>
    <w:rsid w:val="00EC7B9E"/>
    <w:rsid w:val="00ED3B5F"/>
    <w:rsid w:val="00EE1583"/>
    <w:rsid w:val="00F23349"/>
    <w:rsid w:val="00F65324"/>
    <w:rsid w:val="00F66D3B"/>
    <w:rsid w:val="00F73DA3"/>
    <w:rsid w:val="00F76F1D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05F3A3F-E79A-4118-B5BA-E96B99B4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56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7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7694"/>
  </w:style>
  <w:style w:type="paragraph" w:styleId="a7">
    <w:name w:val="footer"/>
    <w:basedOn w:val="a"/>
    <w:link w:val="a8"/>
    <w:uiPriority w:val="99"/>
    <w:unhideWhenUsed/>
    <w:rsid w:val="008176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7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8BF1-DDA0-45E1-9485-4782F801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津島市教育委員会</dc:creator>
  <cp:lastModifiedBy>牧野 賢輔</cp:lastModifiedBy>
  <cp:revision>3</cp:revision>
  <cp:lastPrinted>2022-04-06T06:55:00Z</cp:lastPrinted>
  <dcterms:created xsi:type="dcterms:W3CDTF">2022-04-06T09:21:00Z</dcterms:created>
  <dcterms:modified xsi:type="dcterms:W3CDTF">2022-04-06T09:22:00Z</dcterms:modified>
</cp:coreProperties>
</file>